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E773A" w14:textId="745D7A0D" w:rsidR="009F7516" w:rsidRDefault="009F7516" w:rsidP="00E10EF0">
      <w:pPr>
        <w:jc w:val="center"/>
        <w:rPr>
          <w:b/>
        </w:rPr>
      </w:pPr>
      <w:bookmarkStart w:id="0" w:name="_GoBack"/>
      <w:bookmarkEnd w:id="0"/>
    </w:p>
    <w:p w14:paraId="08FAE5A5" w14:textId="14608DD9" w:rsidR="003226A6" w:rsidRPr="004F6E05" w:rsidRDefault="003226A6" w:rsidP="00E10EF0">
      <w:pPr>
        <w:jc w:val="center"/>
        <w:rPr>
          <w:b/>
        </w:rPr>
      </w:pPr>
      <w:r w:rsidRPr="004F6E05">
        <w:rPr>
          <w:b/>
        </w:rPr>
        <w:t>IN THE CIRCUIT COURT OF THE STATE OF OREGON</w:t>
      </w:r>
    </w:p>
    <w:p w14:paraId="1C4896B4" w14:textId="77777777" w:rsidR="003226A6" w:rsidRPr="004F6E05" w:rsidRDefault="003226A6" w:rsidP="00E10EF0">
      <w:pPr>
        <w:jc w:val="center"/>
        <w:rPr>
          <w:b/>
        </w:rPr>
      </w:pPr>
      <w:r w:rsidRPr="004F6E05">
        <w:rPr>
          <w:b/>
        </w:rPr>
        <w:t xml:space="preserve">FOR THE COUNTY OF </w:t>
      </w:r>
      <w:r w:rsidR="004F6E05" w:rsidRPr="008A2AC1">
        <w:rPr>
          <w:b/>
          <w:highlight w:val="yellow"/>
        </w:rPr>
        <w:t>_______________</w:t>
      </w:r>
    </w:p>
    <w:p w14:paraId="27CA2DDE" w14:textId="77777777" w:rsidR="003226A6" w:rsidRPr="004F6E05" w:rsidRDefault="003226A6">
      <w:pPr>
        <w:jc w:val="center"/>
        <w:rPr>
          <w:b/>
        </w:rPr>
      </w:pPr>
    </w:p>
    <w:p w14:paraId="124E5326" w14:textId="77777777" w:rsidR="004F6E05" w:rsidRDefault="004F6E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26A6" w:rsidRPr="004F6E05">
        <w:tab/>
      </w:r>
    </w:p>
    <w:p w14:paraId="61D8A6CE" w14:textId="77777777" w:rsidR="003226A6" w:rsidRPr="004F6E05" w:rsidRDefault="003226A6">
      <w:r w:rsidRPr="004F6E05">
        <w:t>STATE OF OREGON</w:t>
      </w:r>
      <w:r w:rsidRPr="004F6E05">
        <w:tab/>
      </w:r>
      <w:r w:rsidRPr="004F6E05">
        <w:tab/>
      </w:r>
      <w:r w:rsidRPr="004F6E05">
        <w:tab/>
      </w:r>
      <w:proofErr w:type="gramStart"/>
      <w:r w:rsidRPr="004F6E05">
        <w:tab/>
      </w:r>
      <w:r w:rsidR="004F6E05">
        <w:t xml:space="preserve">)  </w:t>
      </w:r>
      <w:r w:rsidR="004F6E05" w:rsidRPr="004F6E05">
        <w:t>CASE</w:t>
      </w:r>
      <w:proofErr w:type="gramEnd"/>
      <w:r w:rsidR="004F6E05" w:rsidRPr="004F6E05">
        <w:t xml:space="preserve"> NO: </w:t>
      </w:r>
      <w:r w:rsidR="004F6E05" w:rsidRPr="008A2AC1">
        <w:rPr>
          <w:highlight w:val="yellow"/>
        </w:rPr>
        <w:t>____________</w:t>
      </w:r>
    </w:p>
    <w:p w14:paraId="4F840A0C" w14:textId="77777777" w:rsidR="003226A6" w:rsidRPr="004F6E05" w:rsidRDefault="003226A6">
      <w:r w:rsidRPr="004F6E05">
        <w:tab/>
      </w:r>
      <w:r w:rsidRPr="004F6E05">
        <w:tab/>
      </w:r>
      <w:r w:rsidRPr="004F6E05">
        <w:tab/>
        <w:t xml:space="preserve">Plaintiff, </w:t>
      </w:r>
      <w:r w:rsidRPr="004F6E05">
        <w:tab/>
      </w:r>
      <w:r w:rsidRPr="004F6E05">
        <w:tab/>
      </w:r>
      <w:proofErr w:type="gramStart"/>
      <w:r w:rsidRPr="004F6E05">
        <w:tab/>
        <w:t>)</w:t>
      </w:r>
      <w:r w:rsidR="004F6E05">
        <w:t xml:space="preserve">  </w:t>
      </w:r>
      <w:r w:rsidRPr="004F6E05">
        <w:t>DA</w:t>
      </w:r>
      <w:proofErr w:type="gramEnd"/>
      <w:r w:rsidRPr="004F6E05">
        <w:t xml:space="preserve"> NO: </w:t>
      </w:r>
      <w:r w:rsidR="004F6E05" w:rsidRPr="008A2AC1">
        <w:rPr>
          <w:highlight w:val="yellow"/>
        </w:rPr>
        <w:t>______________</w:t>
      </w:r>
    </w:p>
    <w:p w14:paraId="178246B4" w14:textId="77777777" w:rsidR="003226A6" w:rsidRPr="004F6E05" w:rsidRDefault="003226A6">
      <w:r w:rsidRPr="004F6E05">
        <w:tab/>
      </w:r>
      <w:r w:rsidRPr="004F6E05">
        <w:tab/>
      </w:r>
      <w:r w:rsidRPr="004F6E05">
        <w:tab/>
      </w:r>
      <w:r w:rsidRPr="004F6E05">
        <w:tab/>
      </w:r>
      <w:r w:rsidRPr="004F6E05">
        <w:tab/>
      </w:r>
      <w:r w:rsidRPr="004F6E05">
        <w:tab/>
      </w:r>
      <w:r w:rsidRPr="004F6E05">
        <w:tab/>
        <w:t>)</w:t>
      </w:r>
    </w:p>
    <w:p w14:paraId="7BDF20C8" w14:textId="77777777" w:rsidR="00C217D0" w:rsidRDefault="003226A6" w:rsidP="008A2AC1">
      <w:pPr>
        <w:ind w:left="5040" w:hanging="3600"/>
      </w:pPr>
      <w:r w:rsidRPr="004F6E05">
        <w:t>v.</w:t>
      </w:r>
      <w:r w:rsidRPr="004F6E05">
        <w:tab/>
      </w:r>
      <w:r w:rsidR="005527B2">
        <w:t>)</w:t>
      </w:r>
      <w:r w:rsidR="004F6E05">
        <w:t xml:space="preserve"> </w:t>
      </w:r>
      <w:r w:rsidR="00C107F0" w:rsidRPr="00C107F0">
        <w:rPr>
          <w:i/>
        </w:rPr>
        <w:t>SELL</w:t>
      </w:r>
      <w:r w:rsidR="00005660">
        <w:rPr>
          <w:rStyle w:val="FootnoteReference"/>
          <w:i/>
        </w:rPr>
        <w:footnoteReference w:id="1"/>
      </w:r>
      <w:r w:rsidR="00C107F0">
        <w:t xml:space="preserve"> </w:t>
      </w:r>
      <w:r w:rsidRPr="004F6E05">
        <w:t xml:space="preserve">ORDER </w:t>
      </w:r>
      <w:r w:rsidR="004F6E05" w:rsidRPr="004F6E05">
        <w:t xml:space="preserve">AUTHORIZING </w:t>
      </w:r>
      <w:r w:rsidR="00C217D0">
        <w:t xml:space="preserve">OSH </w:t>
      </w:r>
    </w:p>
    <w:p w14:paraId="39F99E1B" w14:textId="77777777" w:rsidR="00C217D0" w:rsidRDefault="00C217D0" w:rsidP="008A2AC1">
      <w:pPr>
        <w:ind w:left="5040"/>
      </w:pPr>
      <w:r>
        <w:t xml:space="preserve">) </w:t>
      </w:r>
      <w:r w:rsidR="005527B2">
        <w:t xml:space="preserve">TO ADMINISTER </w:t>
      </w:r>
      <w:r>
        <w:t xml:space="preserve">INVOLUNTARY      </w:t>
      </w:r>
    </w:p>
    <w:p w14:paraId="3833389E" w14:textId="5D7738FF" w:rsidR="00C217D0" w:rsidRDefault="00C217D0">
      <w:proofErr w:type="gramStart"/>
      <w:r w:rsidRPr="00AC4371">
        <w:rPr>
          <w:highlight w:val="yellow"/>
        </w:rPr>
        <w:t>Name</w:t>
      </w:r>
      <w:r>
        <w:t xml:space="preserve">,   </w:t>
      </w:r>
      <w:proofErr w:type="gramEnd"/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) TREAMENT TO THE DEFENDANT </w:t>
      </w:r>
    </w:p>
    <w:p w14:paraId="200FD1D4" w14:textId="77777777" w:rsidR="00064A2D" w:rsidRPr="004F6E05" w:rsidRDefault="00C217D0" w:rsidP="008A2AC1">
      <w:pPr>
        <w:ind w:left="3600" w:hanging="1440"/>
      </w:pPr>
      <w:r>
        <w:t>Defendant.</w:t>
      </w:r>
      <w:r>
        <w:tab/>
      </w:r>
      <w:r>
        <w:tab/>
      </w:r>
      <w:r>
        <w:tab/>
        <w:t xml:space="preserve">) FOR THE PURPOSE OF </w:t>
      </w:r>
      <w:r w:rsidR="00AB2A39">
        <w:t>RESTORING</w:t>
      </w:r>
      <w:r w:rsidR="00AB2A39">
        <w:tab/>
      </w:r>
      <w:r w:rsidR="00AB2A39">
        <w:tab/>
        <w:t xml:space="preserve">          </w:t>
      </w:r>
      <w:proofErr w:type="gramStart"/>
      <w:r w:rsidR="00AB2A39">
        <w:t xml:space="preserve">  </w:t>
      </w:r>
      <w:r>
        <w:t>)</w:t>
      </w:r>
      <w:proofErr w:type="gramEnd"/>
      <w:r>
        <w:t xml:space="preserve"> </w:t>
      </w:r>
      <w:r w:rsidR="00AB2A39">
        <w:t xml:space="preserve">THE </w:t>
      </w:r>
      <w:r w:rsidR="005527B2">
        <w:t>CAPACITY TO STA</w:t>
      </w:r>
      <w:r w:rsidR="004E6F69">
        <w:t>ND</w:t>
      </w:r>
      <w:r w:rsidR="005527B2">
        <w:t xml:space="preserve"> TRIAL</w:t>
      </w:r>
      <w:r w:rsidR="004F6E05">
        <w:t xml:space="preserve"> </w:t>
      </w:r>
    </w:p>
    <w:p w14:paraId="19F16FFC" w14:textId="77777777" w:rsidR="00064A2D" w:rsidRPr="004F6E05" w:rsidRDefault="00064A2D">
      <w:r w:rsidRPr="004F6E05">
        <w:tab/>
      </w:r>
      <w:r w:rsidRPr="004F6E05">
        <w:tab/>
      </w:r>
      <w:r w:rsidRPr="004F6E05">
        <w:tab/>
      </w:r>
      <w:r w:rsidRPr="004F6E05">
        <w:tab/>
      </w:r>
    </w:p>
    <w:p w14:paraId="5E61D257" w14:textId="77777777" w:rsidR="003226A6" w:rsidRPr="004F6E05" w:rsidRDefault="003226A6" w:rsidP="008A2AC1">
      <w:pPr>
        <w:ind w:left="5040" w:hanging="2880"/>
      </w:pPr>
      <w:r w:rsidRPr="004F6E05">
        <w:tab/>
      </w:r>
      <w:r w:rsidRPr="004F6E05">
        <w:tab/>
      </w:r>
      <w:r w:rsidRPr="004F6E05">
        <w:tab/>
      </w:r>
      <w:r w:rsidRPr="004F6E05">
        <w:tab/>
      </w:r>
      <w:r w:rsidRPr="004F6E05">
        <w:tab/>
      </w:r>
      <w:r w:rsidRPr="004F6E05">
        <w:tab/>
      </w:r>
      <w:r w:rsidRPr="004F6E05">
        <w:tab/>
      </w:r>
    </w:p>
    <w:p w14:paraId="69CF2B7E" w14:textId="00F4DDBF" w:rsidR="003226A6" w:rsidRPr="004F6E05" w:rsidRDefault="003226A6">
      <w:pPr>
        <w:ind w:firstLine="720"/>
      </w:pPr>
      <w:r w:rsidRPr="004F6E05">
        <w:t xml:space="preserve">This matter came before Judge </w:t>
      </w:r>
      <w:r w:rsidR="00AB7F8D" w:rsidRPr="002E49DF">
        <w:rPr>
          <w:highlight w:val="yellow"/>
        </w:rPr>
        <w:t>[Name]</w:t>
      </w:r>
      <w:r w:rsidRPr="004F6E05">
        <w:t xml:space="preserve"> on </w:t>
      </w:r>
      <w:r w:rsidR="00AB7F8D" w:rsidRPr="008A2AC1">
        <w:rPr>
          <w:highlight w:val="yellow"/>
        </w:rPr>
        <w:t>[Date]</w:t>
      </w:r>
      <w:r w:rsidR="00AB7F8D" w:rsidRPr="004F6E05">
        <w:t xml:space="preserve"> </w:t>
      </w:r>
      <w:r w:rsidRPr="004F6E05">
        <w:t xml:space="preserve">for a determination of </w:t>
      </w:r>
      <w:r w:rsidR="0048666C" w:rsidRPr="004F6E05">
        <w:t xml:space="preserve">whether the State may involuntarily </w:t>
      </w:r>
      <w:r w:rsidR="006476FF">
        <w:t>treat the</w:t>
      </w:r>
      <w:r w:rsidR="0048666C" w:rsidRPr="004F6E05">
        <w:t xml:space="preserve"> defendant </w:t>
      </w:r>
      <w:r w:rsidR="006476FF">
        <w:t xml:space="preserve">with </w:t>
      </w:r>
      <w:r w:rsidR="00121CD8">
        <w:t>Electro</w:t>
      </w:r>
      <w:r w:rsidR="007E701F">
        <w:t>c</w:t>
      </w:r>
      <w:r w:rsidR="00121CD8">
        <w:t>onvulsive Therapy</w:t>
      </w:r>
      <w:r w:rsidR="006476FF">
        <w:t xml:space="preserve"> </w:t>
      </w:r>
      <w:r w:rsidR="00121CD8">
        <w:t xml:space="preserve">(ECT) </w:t>
      </w:r>
      <w:r w:rsidR="0048666C" w:rsidRPr="004F6E05">
        <w:t xml:space="preserve">for the purpose of restoring the defendant’s </w:t>
      </w:r>
      <w:r w:rsidR="006476FF">
        <w:t xml:space="preserve">capacity to stand trial for the </w:t>
      </w:r>
      <w:r w:rsidR="000048EB">
        <w:t xml:space="preserve">criminal </w:t>
      </w:r>
      <w:r w:rsidR="0048666C" w:rsidRPr="004F6E05">
        <w:t>charges</w:t>
      </w:r>
      <w:r w:rsidR="000048EB">
        <w:t xml:space="preserve"> indicated below</w:t>
      </w:r>
      <w:r w:rsidR="0048666C" w:rsidRPr="004F6E05">
        <w:t>.</w:t>
      </w:r>
      <w:r w:rsidR="004F6E05">
        <w:t xml:space="preserve">  </w:t>
      </w:r>
      <w:r w:rsidRPr="004F6E05">
        <w:t xml:space="preserve">The defendant appeared with counsel </w:t>
      </w:r>
      <w:r w:rsidR="00AB7F8D" w:rsidRPr="008A2AC1">
        <w:rPr>
          <w:highlight w:val="yellow"/>
        </w:rPr>
        <w:t>[Name]</w:t>
      </w:r>
      <w:r w:rsidRPr="004F6E05">
        <w:t>.</w:t>
      </w:r>
      <w:r w:rsidR="0048666C" w:rsidRPr="004F6E05">
        <w:t xml:space="preserve">  The State was represented by Deputy District Attorney</w:t>
      </w:r>
      <w:r w:rsidR="00553508">
        <w:t xml:space="preserve"> (DDA)</w:t>
      </w:r>
      <w:r w:rsidR="0048666C" w:rsidRPr="004F6E05">
        <w:t xml:space="preserve"> </w:t>
      </w:r>
      <w:r w:rsidR="00AB7F8D" w:rsidRPr="002E49DF">
        <w:rPr>
          <w:highlight w:val="yellow"/>
        </w:rPr>
        <w:t>[Name]</w:t>
      </w:r>
      <w:r w:rsidR="0048666C" w:rsidRPr="004F6E05">
        <w:t>.</w:t>
      </w:r>
    </w:p>
    <w:p w14:paraId="4BC48373" w14:textId="77777777" w:rsidR="00B133FD" w:rsidRDefault="00B133FD"/>
    <w:p w14:paraId="4CF3A439" w14:textId="77777777" w:rsidR="00B133FD" w:rsidRDefault="00B133FD" w:rsidP="008A2AC1">
      <w:pPr>
        <w:ind w:firstLine="720"/>
      </w:pPr>
      <w:r>
        <w:t xml:space="preserve">On </w:t>
      </w:r>
      <w:r w:rsidR="00AB7F8D" w:rsidRPr="00AB7F8D">
        <w:rPr>
          <w:highlight w:val="yellow"/>
        </w:rPr>
        <w:t>[Date]</w:t>
      </w:r>
      <w:r>
        <w:t>, the court found that the defendant lacked the capacity to stand trial under ORS 161.370</w:t>
      </w:r>
      <w:r w:rsidR="008F4D3C">
        <w:t>(2)</w:t>
      </w:r>
      <w:r>
        <w:t xml:space="preserve">.  The court committed the defendant to the custody </w:t>
      </w:r>
      <w:r w:rsidR="00AC4371">
        <w:t xml:space="preserve">and care </w:t>
      </w:r>
      <w:r w:rsidR="008871AF">
        <w:t>of</w:t>
      </w:r>
      <w:r>
        <w:t xml:space="preserve"> the superintendent of the Oregon State Hospital</w:t>
      </w:r>
      <w:r w:rsidR="008871AF">
        <w:t xml:space="preserve"> </w:t>
      </w:r>
      <w:r w:rsidR="000048EB">
        <w:t xml:space="preserve">(OSH) </w:t>
      </w:r>
      <w:r w:rsidR="008871AF">
        <w:t xml:space="preserve">for </w:t>
      </w:r>
      <w:r w:rsidR="008871AF" w:rsidRPr="008A2AC1">
        <w:rPr>
          <w:color w:val="000000"/>
        </w:rPr>
        <w:t>treatment designed for the purpose of enabling the defendant to gain</w:t>
      </w:r>
      <w:r w:rsidR="008871AF">
        <w:rPr>
          <w:color w:val="000000"/>
        </w:rPr>
        <w:t xml:space="preserve"> or </w:t>
      </w:r>
      <w:r w:rsidR="008871AF" w:rsidRPr="008A2AC1">
        <w:rPr>
          <w:color w:val="000000"/>
        </w:rPr>
        <w:t xml:space="preserve">regain </w:t>
      </w:r>
      <w:r w:rsidR="00AC4371">
        <w:rPr>
          <w:color w:val="000000"/>
        </w:rPr>
        <w:t xml:space="preserve">the </w:t>
      </w:r>
      <w:r w:rsidR="008871AF" w:rsidRPr="008A2AC1">
        <w:rPr>
          <w:color w:val="000000"/>
        </w:rPr>
        <w:t>capacity</w:t>
      </w:r>
      <w:r w:rsidR="00AC4371">
        <w:rPr>
          <w:color w:val="000000"/>
        </w:rPr>
        <w:t xml:space="preserve"> to stand trial</w:t>
      </w:r>
      <w:r w:rsidR="008871AF" w:rsidRPr="008871AF">
        <w:t>.</w:t>
      </w:r>
      <w:r>
        <w:t xml:space="preserve"> </w:t>
      </w:r>
    </w:p>
    <w:p w14:paraId="39F0098E" w14:textId="77777777" w:rsidR="00B133FD" w:rsidRDefault="00B133FD" w:rsidP="008A2AC1">
      <w:pPr>
        <w:ind w:firstLine="720"/>
      </w:pPr>
    </w:p>
    <w:p w14:paraId="48AB672D" w14:textId="710E175F" w:rsidR="009B60DF" w:rsidRDefault="008871AF" w:rsidP="008A2AC1">
      <w:pPr>
        <w:ind w:firstLine="720"/>
        <w:rPr>
          <w:rFonts w:eastAsia="Times New Roman"/>
        </w:rPr>
      </w:pPr>
      <w:r>
        <w:t xml:space="preserve">On </w:t>
      </w:r>
      <w:r w:rsidR="00AB7F8D" w:rsidRPr="002E49DF">
        <w:rPr>
          <w:highlight w:val="yellow"/>
        </w:rPr>
        <w:t>[Date]</w:t>
      </w:r>
      <w:r>
        <w:t xml:space="preserve">, </w:t>
      </w:r>
      <w:r w:rsidR="000048EB">
        <w:t>OSH</w:t>
      </w:r>
      <w:r>
        <w:t xml:space="preserve"> notified </w:t>
      </w:r>
      <w:r w:rsidR="000048EB">
        <w:t>the</w:t>
      </w:r>
      <w:r>
        <w:t xml:space="preserve"> court that </w:t>
      </w:r>
      <w:r w:rsidR="000048EB">
        <w:t>the defendant</w:t>
      </w:r>
      <w:r w:rsidR="004D6857">
        <w:t xml:space="preserve"> </w:t>
      </w:r>
      <w:r w:rsidR="00AB2A39">
        <w:t>presently lacks</w:t>
      </w:r>
      <w:r w:rsidR="004D6857">
        <w:t xml:space="preserve"> the </w:t>
      </w:r>
      <w:r w:rsidR="00BE675A">
        <w:t>capacity to stand trial</w:t>
      </w:r>
      <w:r w:rsidR="00AB2A39">
        <w:t>; and there is no substantial probability that, in the foreseeable future, the defendant will gain or regain the capacity to stand trial</w:t>
      </w:r>
      <w:r w:rsidR="00BE675A">
        <w:t xml:space="preserve"> without </w:t>
      </w:r>
      <w:r w:rsidR="00AC4371">
        <w:t xml:space="preserve">the </w:t>
      </w:r>
      <w:r w:rsidR="00BE675A">
        <w:t>treatment</w:t>
      </w:r>
      <w:r w:rsidR="00AC4371">
        <w:t xml:space="preserve"> recommended below</w:t>
      </w:r>
      <w:r w:rsidR="00553508">
        <w:t xml:space="preserve">, the defendant is refusing to take the recommended </w:t>
      </w:r>
      <w:r w:rsidR="00507054">
        <w:t>treatment</w:t>
      </w:r>
      <w:r w:rsidR="00553508">
        <w:t xml:space="preserve"> and </w:t>
      </w:r>
      <w:r w:rsidR="00724A19">
        <w:t xml:space="preserve">the defendant cannot be involuntarily </w:t>
      </w:r>
      <w:r w:rsidR="00121CD8">
        <w:t>treated</w:t>
      </w:r>
      <w:r w:rsidR="00724A19">
        <w:t xml:space="preserve"> without a court order</w:t>
      </w:r>
      <w:r w:rsidR="00334AEB">
        <w:rPr>
          <w:rFonts w:eastAsia="Times New Roman"/>
        </w:rPr>
        <w:t xml:space="preserve">.  </w:t>
      </w:r>
    </w:p>
    <w:p w14:paraId="72A1F3F9" w14:textId="77777777" w:rsidR="00AC4371" w:rsidRDefault="00AC4371" w:rsidP="00AC4371">
      <w:pPr>
        <w:ind w:firstLine="720"/>
      </w:pPr>
    </w:p>
    <w:p w14:paraId="4A19945D" w14:textId="44A39371" w:rsidR="009B60DF" w:rsidRDefault="009B60DF" w:rsidP="008A2AC1">
      <w:pPr>
        <w:ind w:firstLine="720"/>
      </w:pPr>
      <w:r>
        <w:t xml:space="preserve">On </w:t>
      </w:r>
      <w:r w:rsidRPr="008A2AC1">
        <w:rPr>
          <w:highlight w:val="yellow"/>
        </w:rPr>
        <w:t>[Date]</w:t>
      </w:r>
      <w:r>
        <w:t xml:space="preserve">, the </w:t>
      </w:r>
      <w:r w:rsidRPr="008A2AC1">
        <w:rPr>
          <w:highlight w:val="yellow"/>
        </w:rPr>
        <w:t>DDA</w:t>
      </w:r>
      <w:r>
        <w:t xml:space="preserve"> motioned for an order that would authorize OSH to administer the recommended treatment for the purpose of </w:t>
      </w:r>
      <w:r w:rsidR="00D809D0">
        <w:t>restoring</w:t>
      </w:r>
      <w:r>
        <w:t xml:space="preserve"> the defendant</w:t>
      </w:r>
      <w:r w:rsidR="00D809D0">
        <w:t>’s</w:t>
      </w:r>
      <w:r>
        <w:t xml:space="preserve"> capacity to stand trial.</w:t>
      </w:r>
      <w:r w:rsidR="004D6857">
        <w:t xml:space="preserve">  The defendant object</w:t>
      </w:r>
      <w:r w:rsidR="00F30021">
        <w:t>ed</w:t>
      </w:r>
      <w:r w:rsidR="004D6857">
        <w:t xml:space="preserve"> to the</w:t>
      </w:r>
      <w:r w:rsidR="00F30021">
        <w:t xml:space="preserve"> state’s</w:t>
      </w:r>
      <w:r w:rsidR="004D6857">
        <w:t xml:space="preserve"> motion.</w:t>
      </w:r>
    </w:p>
    <w:p w14:paraId="525D85D5" w14:textId="77777777" w:rsidR="005527B2" w:rsidRDefault="005527B2"/>
    <w:p w14:paraId="68E4123F" w14:textId="77777777" w:rsidR="003226A6" w:rsidRPr="004F6E05" w:rsidRDefault="003226A6">
      <w:r w:rsidRPr="004F6E05">
        <w:t>THE COURT FINDS</w:t>
      </w:r>
      <w:r w:rsidR="005527B2">
        <w:t xml:space="preserve"> BY </w:t>
      </w:r>
      <w:r w:rsidR="005527B2" w:rsidRPr="008A2AC1">
        <w:rPr>
          <w:u w:val="single"/>
        </w:rPr>
        <w:t>CLEAR AND CONVINCING EVIDENCE</w:t>
      </w:r>
      <w:r w:rsidRPr="004F6E05">
        <w:t>:</w:t>
      </w:r>
    </w:p>
    <w:p w14:paraId="109CDAE0" w14:textId="77777777" w:rsidR="003226A6" w:rsidRPr="004F6E05" w:rsidRDefault="003226A6" w:rsidP="008A2AC1"/>
    <w:p w14:paraId="6C856AA3" w14:textId="77777777" w:rsidR="008F4D3C" w:rsidRDefault="008F4D3C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>
        <w:t>Defendant is charged with the following offenses:</w:t>
      </w:r>
    </w:p>
    <w:p w14:paraId="5558CFF2" w14:textId="77777777" w:rsidR="008F4D3C" w:rsidRDefault="008F4D3C" w:rsidP="008A2AC1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197"/>
        <w:gridCol w:w="2938"/>
        <w:gridCol w:w="1548"/>
        <w:gridCol w:w="1947"/>
      </w:tblGrid>
      <w:tr w:rsidR="008F4D3C" w14:paraId="44FB5BBB" w14:textId="77777777" w:rsidTr="008A2AC1">
        <w:tc>
          <w:tcPr>
            <w:tcW w:w="385" w:type="pct"/>
            <w:shd w:val="clear" w:color="auto" w:fill="EEECE1" w:themeFill="background2"/>
          </w:tcPr>
          <w:p w14:paraId="4B2E63EF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EECE1" w:themeFill="background2"/>
          </w:tcPr>
          <w:p w14:paraId="4DBCACAD" w14:textId="77777777" w:rsidR="008F4D3C" w:rsidRPr="002E49DF" w:rsidRDefault="008F4D3C">
            <w:pPr>
              <w:rPr>
                <w:sz w:val="20"/>
                <w:szCs w:val="20"/>
              </w:rPr>
            </w:pPr>
            <w:r w:rsidRPr="002E49DF">
              <w:rPr>
                <w:sz w:val="20"/>
                <w:szCs w:val="20"/>
              </w:rPr>
              <w:t>Offense</w:t>
            </w:r>
          </w:p>
        </w:tc>
        <w:tc>
          <w:tcPr>
            <w:tcW w:w="1571" w:type="pct"/>
            <w:shd w:val="clear" w:color="auto" w:fill="EEECE1" w:themeFill="background2"/>
          </w:tcPr>
          <w:p w14:paraId="5A39556B" w14:textId="77777777" w:rsidR="008F4D3C" w:rsidRPr="002E49DF" w:rsidRDefault="008F4D3C">
            <w:pPr>
              <w:rPr>
                <w:sz w:val="20"/>
                <w:szCs w:val="20"/>
              </w:rPr>
            </w:pPr>
            <w:r w:rsidRPr="002E49DF">
              <w:rPr>
                <w:sz w:val="20"/>
                <w:szCs w:val="20"/>
              </w:rPr>
              <w:t>Felony</w:t>
            </w:r>
            <w:r>
              <w:rPr>
                <w:sz w:val="20"/>
                <w:szCs w:val="20"/>
              </w:rPr>
              <w:t xml:space="preserve"> or misdemeanor</w:t>
            </w:r>
          </w:p>
        </w:tc>
        <w:tc>
          <w:tcPr>
            <w:tcW w:w="828" w:type="pct"/>
            <w:shd w:val="clear" w:color="auto" w:fill="EEECE1" w:themeFill="background2"/>
          </w:tcPr>
          <w:p w14:paraId="648ECB47" w14:textId="77777777" w:rsidR="008F4D3C" w:rsidRPr="002E49DF" w:rsidRDefault="008F4D3C">
            <w:pPr>
              <w:rPr>
                <w:sz w:val="20"/>
                <w:szCs w:val="20"/>
              </w:rPr>
            </w:pPr>
            <w:r w:rsidRPr="002E49DF">
              <w:rPr>
                <w:sz w:val="20"/>
                <w:szCs w:val="20"/>
              </w:rPr>
              <w:t>Class</w:t>
            </w:r>
          </w:p>
        </w:tc>
        <w:tc>
          <w:tcPr>
            <w:tcW w:w="1041" w:type="pct"/>
            <w:shd w:val="clear" w:color="auto" w:fill="EEECE1" w:themeFill="background2"/>
          </w:tcPr>
          <w:p w14:paraId="551941BA" w14:textId="77777777" w:rsidR="008F4D3C" w:rsidRPr="002E49DF" w:rsidRDefault="008F4D3C">
            <w:pPr>
              <w:rPr>
                <w:sz w:val="20"/>
                <w:szCs w:val="20"/>
              </w:rPr>
            </w:pPr>
            <w:r w:rsidRPr="002E49DF">
              <w:rPr>
                <w:sz w:val="20"/>
                <w:szCs w:val="20"/>
              </w:rPr>
              <w:t xml:space="preserve">Incident </w:t>
            </w:r>
            <w:r>
              <w:rPr>
                <w:sz w:val="20"/>
                <w:szCs w:val="20"/>
              </w:rPr>
              <w:t>d</w:t>
            </w:r>
            <w:r w:rsidRPr="002E49DF">
              <w:rPr>
                <w:sz w:val="20"/>
                <w:szCs w:val="20"/>
              </w:rPr>
              <w:t>ate</w:t>
            </w:r>
          </w:p>
        </w:tc>
      </w:tr>
      <w:tr w:rsidR="008F4D3C" w14:paraId="51E21377" w14:textId="77777777" w:rsidTr="008A2AC1">
        <w:tc>
          <w:tcPr>
            <w:tcW w:w="385" w:type="pct"/>
          </w:tcPr>
          <w:p w14:paraId="79FAE2A2" w14:textId="77777777" w:rsidR="008F4D3C" w:rsidRPr="002E49DF" w:rsidRDefault="008F4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75" w:type="pct"/>
          </w:tcPr>
          <w:p w14:paraId="28D5488E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</w:tcPr>
          <w:p w14:paraId="194D320D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</w:tcPr>
          <w:p w14:paraId="4185D49F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  <w:tc>
          <w:tcPr>
            <w:tcW w:w="1041" w:type="pct"/>
          </w:tcPr>
          <w:p w14:paraId="463A9E92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</w:tr>
      <w:tr w:rsidR="008F4D3C" w14:paraId="3701B2A5" w14:textId="77777777" w:rsidTr="008A2AC1">
        <w:tc>
          <w:tcPr>
            <w:tcW w:w="385" w:type="pct"/>
          </w:tcPr>
          <w:p w14:paraId="6911A08F" w14:textId="77777777" w:rsidR="008F4D3C" w:rsidRPr="002E49DF" w:rsidRDefault="008F4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75" w:type="pct"/>
          </w:tcPr>
          <w:p w14:paraId="6449701A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</w:tcPr>
          <w:p w14:paraId="705E93B2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</w:tcPr>
          <w:p w14:paraId="77551656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  <w:tc>
          <w:tcPr>
            <w:tcW w:w="1041" w:type="pct"/>
          </w:tcPr>
          <w:p w14:paraId="1646D90E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</w:tr>
      <w:tr w:rsidR="008F4D3C" w14:paraId="2C8BF287" w14:textId="77777777" w:rsidTr="008A2AC1">
        <w:tc>
          <w:tcPr>
            <w:tcW w:w="385" w:type="pct"/>
          </w:tcPr>
          <w:p w14:paraId="572F457F" w14:textId="77777777" w:rsidR="008F4D3C" w:rsidRPr="002E49DF" w:rsidRDefault="008F4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75" w:type="pct"/>
          </w:tcPr>
          <w:p w14:paraId="4B8A0602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</w:tcPr>
          <w:p w14:paraId="091551A6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</w:tcPr>
          <w:p w14:paraId="11E9F565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  <w:tc>
          <w:tcPr>
            <w:tcW w:w="1041" w:type="pct"/>
          </w:tcPr>
          <w:p w14:paraId="5777DDFC" w14:textId="77777777" w:rsidR="008F4D3C" w:rsidRPr="002E49DF" w:rsidRDefault="008F4D3C">
            <w:pPr>
              <w:rPr>
                <w:sz w:val="20"/>
                <w:szCs w:val="20"/>
              </w:rPr>
            </w:pPr>
          </w:p>
        </w:tc>
      </w:tr>
    </w:tbl>
    <w:p w14:paraId="0FE3E0B0" w14:textId="77777777" w:rsidR="008F4D3C" w:rsidRDefault="008F4D3C" w:rsidP="008A2AC1">
      <w:pPr>
        <w:pStyle w:val="ListParagraph"/>
      </w:pPr>
    </w:p>
    <w:p w14:paraId="342F89E5" w14:textId="77777777" w:rsidR="008F4D3C" w:rsidRDefault="006476FF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>
        <w:t xml:space="preserve">Dr. </w:t>
      </w:r>
      <w:r w:rsidRPr="008A2AC1">
        <w:rPr>
          <w:highlight w:val="yellow"/>
        </w:rPr>
        <w:t>[Name]</w:t>
      </w:r>
      <w:r>
        <w:t>, the d</w:t>
      </w:r>
      <w:r w:rsidR="008F4D3C">
        <w:t>efendant’s treating physician</w:t>
      </w:r>
      <w:r>
        <w:t>,</w:t>
      </w:r>
      <w:r w:rsidR="008F4D3C">
        <w:t xml:space="preserve"> has diagnosed </w:t>
      </w:r>
      <w:r w:rsidR="00766984">
        <w:t xml:space="preserve">the </w:t>
      </w:r>
      <w:r w:rsidR="008F4D3C">
        <w:t>defendant with</w:t>
      </w:r>
      <w:r w:rsidR="00766984">
        <w:t xml:space="preserve"> a mental disease or defect, specifically</w:t>
      </w:r>
      <w:r w:rsidR="008F4D3C">
        <w:t xml:space="preserve"> </w:t>
      </w:r>
      <w:r w:rsidR="008F4D3C" w:rsidRPr="008A2AC1">
        <w:rPr>
          <w:highlight w:val="yellow"/>
        </w:rPr>
        <w:t>[diagnosis]</w:t>
      </w:r>
      <w:r>
        <w:t>.  As a result of this mental disease or defect, the defendant lacks the capacity to stand trial</w:t>
      </w:r>
      <w:r w:rsidR="008F4D3C">
        <w:t>.</w:t>
      </w:r>
    </w:p>
    <w:p w14:paraId="1EC9D462" w14:textId="77777777" w:rsidR="007502E1" w:rsidRDefault="007502E1" w:rsidP="008A2AC1">
      <w:pPr>
        <w:pStyle w:val="ListParagraph"/>
      </w:pPr>
    </w:p>
    <w:p w14:paraId="3FE5844D" w14:textId="3C4A2266" w:rsidR="007502E1" w:rsidRDefault="007502E1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>
        <w:t xml:space="preserve">Dr. </w:t>
      </w:r>
      <w:r w:rsidRPr="002E49DF">
        <w:rPr>
          <w:highlight w:val="yellow"/>
        </w:rPr>
        <w:t>[Name]</w:t>
      </w:r>
      <w:r>
        <w:t xml:space="preserve"> has recommended</w:t>
      </w:r>
      <w:r w:rsidR="00FD6240">
        <w:t xml:space="preserve"> and prescribed</w:t>
      </w:r>
      <w:r>
        <w:t xml:space="preserve"> </w:t>
      </w:r>
      <w:r w:rsidR="00121CD8">
        <w:t>ECT</w:t>
      </w:r>
      <w:r>
        <w:t xml:space="preserve"> in order to </w:t>
      </w:r>
      <w:r w:rsidR="00D809D0">
        <w:t>restore the</w:t>
      </w:r>
      <w:r>
        <w:t xml:space="preserve"> defendant</w:t>
      </w:r>
      <w:r w:rsidR="00D809D0">
        <w:t xml:space="preserve">’s </w:t>
      </w:r>
      <w:r>
        <w:t>capacity to stand trial</w:t>
      </w:r>
      <w:r w:rsidR="00FD6240">
        <w:t xml:space="preserve"> as follows:</w:t>
      </w:r>
    </w:p>
    <w:p w14:paraId="76BA877C" w14:textId="77777777" w:rsidR="00FD6240" w:rsidRDefault="00FD6240" w:rsidP="00161018">
      <w:pPr>
        <w:pStyle w:val="ListParagraph"/>
      </w:pPr>
    </w:p>
    <w:p w14:paraId="6E6012B4" w14:textId="003806F9" w:rsidR="00FD6240" w:rsidRDefault="00FD6240" w:rsidP="00FD6240">
      <w:pPr>
        <w:pStyle w:val="ListParagraph"/>
      </w:pPr>
      <w:r>
        <w:t>[</w:t>
      </w:r>
      <w:r w:rsidRPr="00161018">
        <w:rPr>
          <w:highlight w:val="yellow"/>
        </w:rPr>
        <w:t>Unilateral/Bilateral</w:t>
      </w:r>
      <w:r>
        <w:t>]</w:t>
      </w:r>
    </w:p>
    <w:p w14:paraId="007039F4" w14:textId="6558830A" w:rsidR="00FD6240" w:rsidRDefault="00FD6240" w:rsidP="00FD6240">
      <w:pPr>
        <w:pStyle w:val="ListParagraph"/>
      </w:pPr>
      <w:r>
        <w:t xml:space="preserve">Administered </w:t>
      </w:r>
      <w:r w:rsidRPr="00161018">
        <w:rPr>
          <w:highlight w:val="yellow"/>
        </w:rPr>
        <w:t>____</w:t>
      </w:r>
      <w:r>
        <w:t xml:space="preserve"> times per week</w:t>
      </w:r>
    </w:p>
    <w:p w14:paraId="0FA7F113" w14:textId="5B8D4842" w:rsidR="00FD6240" w:rsidRDefault="00FD6240" w:rsidP="00161018">
      <w:pPr>
        <w:pStyle w:val="ListParagraph"/>
      </w:pPr>
      <w:r>
        <w:t xml:space="preserve">Course of Treatment: </w:t>
      </w:r>
      <w:r w:rsidRPr="00161018">
        <w:rPr>
          <w:highlight w:val="yellow"/>
        </w:rPr>
        <w:t>______</w:t>
      </w:r>
      <w:r>
        <w:t xml:space="preserve"> weeks.</w:t>
      </w:r>
    </w:p>
    <w:p w14:paraId="63114980" w14:textId="77777777" w:rsidR="007502E1" w:rsidRPr="002E49DF" w:rsidRDefault="007502E1" w:rsidP="008A2AC1"/>
    <w:p w14:paraId="4D2DB906" w14:textId="35713E2F" w:rsidR="00D237BC" w:rsidRPr="008A2AC1" w:rsidRDefault="006476FF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 w:rsidRPr="002E49DF">
        <w:rPr>
          <w:highlight w:val="yellow"/>
        </w:rPr>
        <w:t>[Name</w:t>
      </w:r>
      <w:r w:rsidR="00980536">
        <w:rPr>
          <w:highlight w:val="yellow"/>
        </w:rPr>
        <w:t>, position</w:t>
      </w:r>
      <w:r w:rsidRPr="002E49DF">
        <w:rPr>
          <w:highlight w:val="yellow"/>
        </w:rPr>
        <w:t>]</w:t>
      </w:r>
      <w:r w:rsidR="00BE675A" w:rsidRPr="00BE675A">
        <w:t xml:space="preserve"> </w:t>
      </w:r>
      <w:r w:rsidR="00980536">
        <w:t xml:space="preserve">from OSH </w:t>
      </w:r>
      <w:r w:rsidR="00D237BC" w:rsidRPr="008A2AC1">
        <w:t xml:space="preserve">determined </w:t>
      </w:r>
      <w:r w:rsidR="00BE675A" w:rsidRPr="008A2AC1">
        <w:t>that</w:t>
      </w:r>
      <w:r w:rsidR="00D809D0">
        <w:t>,</w:t>
      </w:r>
      <w:r w:rsidR="00D237BC" w:rsidRPr="008A2AC1">
        <w:t xml:space="preserve"> without </w:t>
      </w:r>
      <w:r w:rsidR="00D809D0">
        <w:t xml:space="preserve">administering </w:t>
      </w:r>
      <w:r w:rsidR="00D237BC" w:rsidRPr="008A2AC1">
        <w:t>the recommended treatment</w:t>
      </w:r>
      <w:r w:rsidR="00D809D0">
        <w:t xml:space="preserve"> to the defendant, that there is no substantial probability that, in the foreseeable future, the defendant will gain or regain the capacity to stand trial.  It is </w:t>
      </w:r>
      <w:r w:rsidR="001526D5">
        <w:t xml:space="preserve">substantially likely </w:t>
      </w:r>
      <w:r w:rsidR="00D809D0">
        <w:t>that, with the recommended treatment, the defendant will gain or regain capacity within [</w:t>
      </w:r>
      <w:r w:rsidR="00D809D0" w:rsidRPr="00D809D0">
        <w:rPr>
          <w:highlight w:val="yellow"/>
        </w:rPr>
        <w:t>timeframe</w:t>
      </w:r>
      <w:r w:rsidR="00D809D0">
        <w:t>]</w:t>
      </w:r>
      <w:r w:rsidR="00D237BC" w:rsidRPr="007502E1">
        <w:t>.</w:t>
      </w:r>
    </w:p>
    <w:p w14:paraId="6E2009B2" w14:textId="77777777" w:rsidR="00D237BC" w:rsidRPr="008A2AC1" w:rsidRDefault="00D237BC" w:rsidP="008A2AC1">
      <w:pPr>
        <w:pStyle w:val="ListParagraph"/>
      </w:pPr>
    </w:p>
    <w:p w14:paraId="5E20EECB" w14:textId="546B51F6" w:rsidR="00F30021" w:rsidRDefault="0029470B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>
        <w:t>[</w:t>
      </w:r>
      <w:r w:rsidRPr="0029470B">
        <w:rPr>
          <w:highlight w:val="yellow"/>
        </w:rPr>
        <w:t>Name, position</w:t>
      </w:r>
      <w:r>
        <w:t xml:space="preserve">] from </w:t>
      </w:r>
      <w:r w:rsidR="00F30021">
        <w:t xml:space="preserve">OSH </w:t>
      </w:r>
      <w:r w:rsidRPr="0029470B">
        <w:rPr>
          <w:highlight w:val="yellow"/>
        </w:rPr>
        <w:t>testified/provided information</w:t>
      </w:r>
      <w:r>
        <w:t xml:space="preserve"> that </w:t>
      </w:r>
      <w:r w:rsidR="001526D5">
        <w:t xml:space="preserve">OSH </w:t>
      </w:r>
      <w:r>
        <w:t xml:space="preserve">is unable to </w:t>
      </w:r>
      <w:r w:rsidR="00F30021">
        <w:t xml:space="preserve">involuntarily administer the recommended treatment </w:t>
      </w:r>
      <w:r w:rsidR="00980536">
        <w:t xml:space="preserve">to the defendant </w:t>
      </w:r>
      <w:r w:rsidR="000B7E77">
        <w:t xml:space="preserve">under its </w:t>
      </w:r>
      <w:r>
        <w:t xml:space="preserve">administrative </w:t>
      </w:r>
      <w:r w:rsidR="006F2167">
        <w:t>process</w:t>
      </w:r>
      <w:r>
        <w:t xml:space="preserve"> (OAR 309, chapter 114)</w:t>
      </w:r>
      <w:r w:rsidR="00F30021">
        <w:t xml:space="preserve"> because:  (1) the defendant refused to</w:t>
      </w:r>
      <w:r w:rsidR="007E701F">
        <w:t>,</w:t>
      </w:r>
      <w:r w:rsidR="00F30021">
        <w:t xml:space="preserve"> or lacked the </w:t>
      </w:r>
      <w:r w:rsidR="00980536">
        <w:t>capacity</w:t>
      </w:r>
      <w:r w:rsidR="00F30021">
        <w:t xml:space="preserve"> to</w:t>
      </w:r>
      <w:r w:rsidR="007E701F">
        <w:t>,</w:t>
      </w:r>
      <w:r w:rsidR="00F30021">
        <w:t xml:space="preserve"> provide informed consent for the recommended treatment; and </w:t>
      </w:r>
      <w:r w:rsidR="000B7E77">
        <w:t xml:space="preserve">(2) </w:t>
      </w:r>
      <w:r w:rsidR="006F2167">
        <w:t>an administrative law judge issued a final order that reversed OSH’</w:t>
      </w:r>
      <w:r w:rsidR="00980536">
        <w:t xml:space="preserve">s determination that there was good </w:t>
      </w:r>
      <w:r w:rsidR="00BB29C3">
        <w:t>cause</w:t>
      </w:r>
      <w:r w:rsidR="006F2167">
        <w:t xml:space="preserve"> to involuntarily treat the defendant under its administrative process; or OSH determined that the defendant did not meet </w:t>
      </w:r>
      <w:r w:rsidR="00980536">
        <w:t xml:space="preserve">the </w:t>
      </w:r>
      <w:r w:rsidR="006F2167">
        <w:t xml:space="preserve">criteria </w:t>
      </w:r>
      <w:r w:rsidR="00980536">
        <w:t xml:space="preserve">in its rules to allow it </w:t>
      </w:r>
      <w:r w:rsidR="006F2167">
        <w:t xml:space="preserve">to involuntarily treat the </w:t>
      </w:r>
      <w:r w:rsidR="00980536">
        <w:t>defendant through</w:t>
      </w:r>
      <w:r w:rsidR="006F2167">
        <w:t xml:space="preserve"> its administrative process</w:t>
      </w:r>
      <w:r w:rsidR="000B7E77">
        <w:t>.</w:t>
      </w:r>
    </w:p>
    <w:p w14:paraId="3075C8C6" w14:textId="77777777" w:rsidR="00F30021" w:rsidRDefault="00F30021" w:rsidP="008A2AC1">
      <w:pPr>
        <w:pStyle w:val="ListParagraph"/>
      </w:pPr>
    </w:p>
    <w:p w14:paraId="31A42467" w14:textId="77777777" w:rsidR="002802C7" w:rsidRDefault="002802C7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>
        <w:t xml:space="preserve">If convicted of the charged crimes, the defendant faces a potential maximum </w:t>
      </w:r>
      <w:r w:rsidR="006F2167">
        <w:t xml:space="preserve">sentence </w:t>
      </w:r>
      <w:r w:rsidR="00980536">
        <w:t xml:space="preserve">of </w:t>
      </w:r>
      <w:r w:rsidR="006F2167">
        <w:t xml:space="preserve">imprisonment of </w:t>
      </w:r>
      <w:r w:rsidR="006F2167" w:rsidRPr="006F2167">
        <w:rPr>
          <w:highlight w:val="yellow"/>
        </w:rPr>
        <w:t>_________</w:t>
      </w:r>
      <w:r w:rsidR="006F2167">
        <w:t xml:space="preserve"> </w:t>
      </w:r>
      <w:r>
        <w:t xml:space="preserve">or </w:t>
      </w:r>
      <w:r w:rsidR="006F2167">
        <w:t xml:space="preserve">a </w:t>
      </w:r>
      <w:r>
        <w:t>likely sentence of imprisonment</w:t>
      </w:r>
      <w:r w:rsidR="006E7F4F">
        <w:t xml:space="preserve"> of </w:t>
      </w:r>
      <w:r w:rsidR="006E7F4F" w:rsidRPr="008A2AC1">
        <w:rPr>
          <w:highlight w:val="yellow"/>
        </w:rPr>
        <w:t>________________</w:t>
      </w:r>
      <w:r>
        <w:t>.</w:t>
      </w:r>
    </w:p>
    <w:p w14:paraId="01156068" w14:textId="77777777" w:rsidR="002802C7" w:rsidRDefault="002802C7" w:rsidP="008A2AC1">
      <w:pPr>
        <w:pStyle w:val="ListParagraph"/>
      </w:pPr>
    </w:p>
    <w:p w14:paraId="2C203938" w14:textId="77777777" w:rsidR="002802C7" w:rsidRPr="008A2AC1" w:rsidRDefault="006E7F4F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>
        <w:rPr>
          <w:rFonts w:eastAsia="Times New Roman"/>
          <w:bCs/>
        </w:rPr>
        <w:t xml:space="preserve">As of the date of this order, the defendant has been confined prior to trial in relation to the aforementioned charges for </w:t>
      </w:r>
      <w:r w:rsidRPr="008A2AC1">
        <w:rPr>
          <w:rFonts w:eastAsia="Times New Roman"/>
          <w:bCs/>
          <w:highlight w:val="yellow"/>
        </w:rPr>
        <w:t>_________________</w:t>
      </w:r>
      <w:r>
        <w:rPr>
          <w:rFonts w:eastAsia="Times New Roman"/>
          <w:bCs/>
        </w:rPr>
        <w:t xml:space="preserve">.  </w:t>
      </w:r>
    </w:p>
    <w:p w14:paraId="6B3FDF1A" w14:textId="77777777" w:rsidR="006E7F4F" w:rsidRDefault="006E7F4F" w:rsidP="008A2AC1">
      <w:pPr>
        <w:pStyle w:val="ListParagraph"/>
      </w:pPr>
    </w:p>
    <w:p w14:paraId="0C5ED1E9" w14:textId="77777777" w:rsidR="006E7F4F" w:rsidRDefault="006E7F4F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>
        <w:rPr>
          <w:rFonts w:eastAsia="Times New Roman"/>
          <w:bCs/>
        </w:rPr>
        <w:t xml:space="preserve">If convicted of these charges and with credit for pre-trial confinement, defendant faces a possible additional period of confinement of </w:t>
      </w:r>
      <w:r w:rsidRPr="008A2AC1">
        <w:rPr>
          <w:rFonts w:eastAsia="Times New Roman"/>
          <w:bCs/>
          <w:highlight w:val="yellow"/>
        </w:rPr>
        <w:t>__________________</w:t>
      </w:r>
      <w:r>
        <w:rPr>
          <w:rFonts w:eastAsia="Times New Roman"/>
          <w:bCs/>
        </w:rPr>
        <w:t>.</w:t>
      </w:r>
    </w:p>
    <w:p w14:paraId="2CA79144" w14:textId="77777777" w:rsidR="002802C7" w:rsidRDefault="002802C7" w:rsidP="008A2AC1">
      <w:pPr>
        <w:pStyle w:val="ListParagraph"/>
      </w:pPr>
    </w:p>
    <w:p w14:paraId="337CAB54" w14:textId="77777777" w:rsidR="007776F1" w:rsidRDefault="002802C7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>
        <w:t xml:space="preserve">If convicted of the charged crimes, the </w:t>
      </w:r>
      <w:r w:rsidR="007776F1">
        <w:t xml:space="preserve">defendant faces the following </w:t>
      </w:r>
      <w:r>
        <w:t>possible collateral consequences</w:t>
      </w:r>
      <w:r w:rsidR="007776F1">
        <w:t xml:space="preserve"> (e.g. firearm restrictions, sex offender registration, extended supervision and treatment in the community):</w:t>
      </w:r>
    </w:p>
    <w:p w14:paraId="50C5963F" w14:textId="77777777" w:rsidR="00E10EF0" w:rsidRDefault="006F2167" w:rsidP="007776F1">
      <w:pPr>
        <w:ind w:left="720"/>
      </w:pPr>
      <w:r w:rsidRPr="007776F1">
        <w:rPr>
          <w:rFonts w:ascii="Calibri" w:hAnsi="Calibri"/>
          <w:highlight w:val="yellow"/>
        </w:rPr>
        <w:lastRenderedPageBreak/>
        <w:t>________________________________________________________</w:t>
      </w:r>
      <w:r w:rsidR="007776F1">
        <w:rPr>
          <w:rFonts w:ascii="Calibri" w:hAnsi="Calibri"/>
          <w:highlight w:val="yellow"/>
        </w:rPr>
        <w:t>_______________</w:t>
      </w:r>
      <w:r w:rsidRPr="007776F1">
        <w:rPr>
          <w:rFonts w:ascii="Calibri" w:hAnsi="Calibri"/>
          <w:highlight w:val="yellow"/>
        </w:rPr>
        <w:t>_</w:t>
      </w:r>
      <w:r w:rsidRPr="007776F1">
        <w:rPr>
          <w:rFonts w:ascii="Calibri" w:hAnsi="Calibri"/>
          <w:highlight w:val="yellow"/>
          <w:u w:val="single"/>
        </w:rPr>
        <w:t xml:space="preserve">                </w:t>
      </w:r>
      <w:r w:rsidRPr="007776F1">
        <w:rPr>
          <w:highlight w:val="yellow"/>
          <w:u w:val="single"/>
        </w:rPr>
        <w:t xml:space="preserve"> </w:t>
      </w:r>
      <w:r w:rsidR="006E7F4F" w:rsidRPr="008A2AC1">
        <w:rPr>
          <w:highlight w:val="yellow"/>
          <w:u w:val="single"/>
        </w:rPr>
        <w:t>__________________</w:t>
      </w:r>
      <w:r w:rsidR="00E10EF0" w:rsidRPr="008A2AC1">
        <w:rPr>
          <w:highlight w:val="yellow"/>
          <w:u w:val="single"/>
        </w:rPr>
        <w:t>_________________________________________________________________________________________________________________________________________________________________________________</w:t>
      </w:r>
      <w:r w:rsidR="007776F1">
        <w:rPr>
          <w:highlight w:val="yellow"/>
          <w:u w:val="single"/>
        </w:rPr>
        <w:t>___</w:t>
      </w:r>
      <w:r w:rsidR="00E10EF0" w:rsidRPr="008A2AC1">
        <w:rPr>
          <w:highlight w:val="yellow"/>
          <w:u w:val="single"/>
        </w:rPr>
        <w:t>_________________</w:t>
      </w:r>
      <w:r w:rsidR="006E7F4F" w:rsidRPr="007776F1">
        <w:rPr>
          <w:highlight w:val="yellow"/>
          <w:u w:val="single"/>
        </w:rPr>
        <w:t>.</w:t>
      </w:r>
    </w:p>
    <w:p w14:paraId="4721DBD5" w14:textId="77777777" w:rsidR="00E10EF0" w:rsidRDefault="00E10EF0" w:rsidP="008A2AC1"/>
    <w:p w14:paraId="78FB5843" w14:textId="51188302" w:rsidR="00E10EF0" w:rsidRPr="008A2AC1" w:rsidRDefault="00A8086D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  <w:rPr>
          <w:highlight w:val="yellow"/>
        </w:rPr>
      </w:pPr>
      <w:r w:rsidRPr="008A2AC1">
        <w:rPr>
          <w:rFonts w:eastAsia="Times New Roman"/>
          <w:bCs/>
        </w:rPr>
        <w:t xml:space="preserve">The defendant is charged with offenses that are </w:t>
      </w:r>
      <w:r w:rsidR="00980536">
        <w:rPr>
          <w:rFonts w:eastAsia="Times New Roman"/>
          <w:bCs/>
        </w:rPr>
        <w:t>“</w:t>
      </w:r>
      <w:r w:rsidRPr="008A2AC1">
        <w:rPr>
          <w:rFonts w:eastAsia="Times New Roman"/>
          <w:bCs/>
        </w:rPr>
        <w:t>serious</w:t>
      </w:r>
      <w:r w:rsidR="00980536">
        <w:rPr>
          <w:rFonts w:eastAsia="Times New Roman"/>
          <w:bCs/>
        </w:rPr>
        <w:t>”</w:t>
      </w:r>
      <w:r w:rsidRPr="008A2AC1">
        <w:rPr>
          <w:rFonts w:eastAsia="Times New Roman"/>
          <w:bCs/>
        </w:rPr>
        <w:t xml:space="preserve"> in nature </w:t>
      </w:r>
      <w:r w:rsidR="001526D5" w:rsidRPr="008A2AC1">
        <w:rPr>
          <w:rFonts w:eastAsia="Times New Roman"/>
          <w:bCs/>
        </w:rPr>
        <w:t>because</w:t>
      </w:r>
      <w:r w:rsidR="001526D5">
        <w:rPr>
          <w:rFonts w:eastAsia="Times New Roman"/>
          <w:bCs/>
        </w:rPr>
        <w:t>:</w:t>
      </w:r>
      <w:r w:rsidR="001526D5" w:rsidRPr="008A2AC1">
        <w:rPr>
          <w:rFonts w:eastAsia="Times New Roman"/>
          <w:bCs/>
        </w:rPr>
        <w:t xml:space="preserve"> </w:t>
      </w:r>
      <w:r w:rsidRPr="008A2AC1">
        <w:rPr>
          <w:rFonts w:eastAsia="Times New Roman"/>
          <w:bCs/>
        </w:rPr>
        <w:t>(</w:t>
      </w:r>
      <w:r w:rsidRPr="008A2AC1">
        <w:rPr>
          <w:rFonts w:eastAsia="Times New Roman"/>
          <w:bCs/>
          <w:i/>
        </w:rPr>
        <w:t>e.g.</w:t>
      </w:r>
      <w:r w:rsidRPr="008A2AC1">
        <w:rPr>
          <w:rFonts w:eastAsia="Times New Roman"/>
          <w:bCs/>
        </w:rPr>
        <w:t xml:space="preserve">, </w:t>
      </w:r>
      <w:r w:rsidR="00980536">
        <w:rPr>
          <w:rFonts w:eastAsia="Times New Roman"/>
          <w:bCs/>
        </w:rPr>
        <w:t xml:space="preserve">possible sanctions, </w:t>
      </w:r>
      <w:r w:rsidR="00307800" w:rsidRPr="008A2AC1">
        <w:rPr>
          <w:rFonts w:eastAsia="Times New Roman"/>
          <w:bCs/>
        </w:rPr>
        <w:t xml:space="preserve">violent or predatory acts) </w:t>
      </w:r>
      <w:r w:rsidR="00307800" w:rsidRPr="008A2AC1">
        <w:rPr>
          <w:rFonts w:eastAsia="Times New Roman"/>
          <w:bCs/>
          <w:highlight w:val="yellow"/>
        </w:rPr>
        <w:t>__</w:t>
      </w:r>
      <w:r w:rsidR="00AD54EA" w:rsidRPr="008A2AC1">
        <w:rPr>
          <w:rFonts w:eastAsia="Times New Roman"/>
          <w:bCs/>
          <w:highlight w:val="yellow"/>
        </w:rPr>
        <w:t>___________________________________________________________________________________________________________________________________________________________________</w:t>
      </w:r>
      <w:r w:rsidR="00307800" w:rsidRPr="008A2AC1">
        <w:rPr>
          <w:rFonts w:eastAsia="Times New Roman"/>
          <w:bCs/>
          <w:highlight w:val="yellow"/>
        </w:rPr>
        <w:t>____________________________</w:t>
      </w:r>
      <w:r w:rsidR="00AD54EA" w:rsidRPr="008A2AC1">
        <w:rPr>
          <w:rFonts w:eastAsia="Times New Roman"/>
          <w:bCs/>
          <w:highlight w:val="yellow"/>
        </w:rPr>
        <w:t>_____________</w:t>
      </w:r>
      <w:r w:rsidR="00231B97" w:rsidRPr="008A2AC1">
        <w:rPr>
          <w:rFonts w:eastAsia="Times New Roman"/>
          <w:bCs/>
          <w:highlight w:val="yellow"/>
        </w:rPr>
        <w:t>.</w:t>
      </w:r>
    </w:p>
    <w:p w14:paraId="5D75F308" w14:textId="77777777" w:rsidR="00E10EF0" w:rsidRPr="008A2AC1" w:rsidRDefault="00E10EF0" w:rsidP="008A2AC1">
      <w:pPr>
        <w:pStyle w:val="ListParagraph"/>
      </w:pPr>
    </w:p>
    <w:p w14:paraId="10F95AF1" w14:textId="385A3935" w:rsidR="00E10EF0" w:rsidRPr="008A2AC1" w:rsidRDefault="00AD54EA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  <w:rPr>
          <w:highlight w:val="yellow"/>
        </w:rPr>
      </w:pPr>
      <w:r w:rsidRPr="008A2AC1">
        <w:rPr>
          <w:rFonts w:eastAsia="Times New Roman"/>
          <w:bCs/>
        </w:rPr>
        <w:t xml:space="preserve">The </w:t>
      </w:r>
      <w:r w:rsidR="00000535">
        <w:rPr>
          <w:rFonts w:eastAsia="Times New Roman"/>
          <w:bCs/>
        </w:rPr>
        <w:t>state</w:t>
      </w:r>
      <w:r w:rsidR="00000535" w:rsidRPr="008A2AC1">
        <w:rPr>
          <w:rFonts w:eastAsia="Times New Roman"/>
          <w:bCs/>
        </w:rPr>
        <w:t xml:space="preserve">’s </w:t>
      </w:r>
      <w:r w:rsidRPr="008A2AC1">
        <w:rPr>
          <w:rFonts w:eastAsia="Times New Roman"/>
          <w:bCs/>
        </w:rPr>
        <w:t>interest</w:t>
      </w:r>
      <w:r w:rsidR="005A74BE" w:rsidRPr="008A2AC1">
        <w:rPr>
          <w:rFonts w:eastAsia="Times New Roman"/>
          <w:bCs/>
        </w:rPr>
        <w:t>s</w:t>
      </w:r>
      <w:r w:rsidRPr="008A2AC1">
        <w:rPr>
          <w:rFonts w:eastAsia="Times New Roman"/>
          <w:bCs/>
        </w:rPr>
        <w:t xml:space="preserve"> </w:t>
      </w:r>
      <w:r w:rsidR="001526D5" w:rsidRPr="008A2AC1">
        <w:rPr>
          <w:rFonts w:eastAsia="Times New Roman"/>
          <w:bCs/>
        </w:rPr>
        <w:t xml:space="preserve">in this case </w:t>
      </w:r>
      <w:r w:rsidR="001526D5">
        <w:rPr>
          <w:rFonts w:eastAsia="Times New Roman"/>
          <w:bCs/>
        </w:rPr>
        <w:t>are</w:t>
      </w:r>
      <w:r w:rsidR="001526D5" w:rsidRPr="008A2AC1">
        <w:rPr>
          <w:rFonts w:eastAsia="Times New Roman"/>
          <w:bCs/>
        </w:rPr>
        <w:t xml:space="preserve"> important because:  </w:t>
      </w:r>
      <w:r w:rsidR="00565AB0" w:rsidRPr="008A2AC1">
        <w:rPr>
          <w:rFonts w:eastAsia="Times New Roman"/>
          <w:bCs/>
        </w:rPr>
        <w:t>(</w:t>
      </w:r>
      <w:r w:rsidRPr="008A2AC1">
        <w:rPr>
          <w:rFonts w:eastAsia="Times New Roman"/>
          <w:bCs/>
          <w:i/>
        </w:rPr>
        <w:t>e.g.</w:t>
      </w:r>
      <w:r w:rsidRPr="008A2AC1">
        <w:rPr>
          <w:rFonts w:eastAsia="Times New Roman"/>
          <w:bCs/>
        </w:rPr>
        <w:t>, public safety, rehabilitation, retribution, deterrence</w:t>
      </w:r>
      <w:r w:rsidR="0005369D" w:rsidRPr="008A2AC1">
        <w:rPr>
          <w:rFonts w:eastAsia="Times New Roman"/>
          <w:bCs/>
        </w:rPr>
        <w:t>, timely prosecution</w:t>
      </w:r>
      <w:r w:rsidRPr="008A2AC1">
        <w:rPr>
          <w:rFonts w:eastAsia="Times New Roman"/>
          <w:bCs/>
        </w:rPr>
        <w:t>)</w:t>
      </w:r>
      <w:r w:rsidR="005A74BE" w:rsidRPr="008A2AC1">
        <w:rPr>
          <w:rFonts w:eastAsia="Times New Roman"/>
          <w:bCs/>
        </w:rPr>
        <w:t xml:space="preserve"> </w:t>
      </w:r>
      <w:r w:rsidRPr="008A2AC1">
        <w:rPr>
          <w:rFonts w:eastAsia="Times New Roman"/>
          <w:bCs/>
          <w:highlight w:val="yellow"/>
        </w:rPr>
        <w:t>__________________________________________</w:t>
      </w:r>
      <w:r w:rsidR="005A74BE" w:rsidRPr="008A2AC1">
        <w:rPr>
          <w:rFonts w:eastAsia="Times New Roman"/>
          <w:bCs/>
          <w:highlight w:val="yellow"/>
        </w:rPr>
        <w:t>__________________________________________________________________________________________________________________________________________________________</w:t>
      </w:r>
      <w:r w:rsidRPr="008A2AC1">
        <w:rPr>
          <w:rFonts w:eastAsia="Times New Roman"/>
          <w:bCs/>
          <w:highlight w:val="yellow"/>
        </w:rPr>
        <w:t>__________</w:t>
      </w:r>
      <w:r w:rsidR="005A74BE" w:rsidRPr="008A2AC1">
        <w:rPr>
          <w:rFonts w:eastAsia="Times New Roman"/>
          <w:bCs/>
          <w:highlight w:val="yellow"/>
        </w:rPr>
        <w:t>.</w:t>
      </w:r>
    </w:p>
    <w:p w14:paraId="49228BA5" w14:textId="77777777" w:rsidR="00E10EF0" w:rsidRPr="008A2AC1" w:rsidRDefault="00E10EF0" w:rsidP="008A2AC1"/>
    <w:p w14:paraId="4D540658" w14:textId="785186E9" w:rsidR="00E10EF0" w:rsidRPr="008A2AC1" w:rsidRDefault="004C17D4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  <w:rPr>
          <w:highlight w:val="yellow"/>
        </w:rPr>
      </w:pPr>
      <w:r w:rsidRPr="008A2AC1">
        <w:rPr>
          <w:rFonts w:eastAsia="Times New Roman"/>
          <w:bCs/>
        </w:rPr>
        <w:t xml:space="preserve">The </w:t>
      </w:r>
      <w:r w:rsidR="008F5C98" w:rsidRPr="00E10EF0">
        <w:rPr>
          <w:rFonts w:eastAsia="Times New Roman"/>
          <w:bCs/>
        </w:rPr>
        <w:t xml:space="preserve">importance of the </w:t>
      </w:r>
      <w:r w:rsidR="00000535">
        <w:rPr>
          <w:rFonts w:eastAsia="Times New Roman"/>
          <w:bCs/>
        </w:rPr>
        <w:t>state’s</w:t>
      </w:r>
      <w:r w:rsidR="00000535" w:rsidRPr="00E10EF0">
        <w:rPr>
          <w:rFonts w:eastAsia="Times New Roman"/>
          <w:bCs/>
        </w:rPr>
        <w:t xml:space="preserve"> </w:t>
      </w:r>
      <w:r w:rsidR="008F5C98" w:rsidRPr="00E10EF0">
        <w:rPr>
          <w:rFonts w:eastAsia="Times New Roman"/>
          <w:bCs/>
        </w:rPr>
        <w:t>interest</w:t>
      </w:r>
      <w:r w:rsidR="008F5C98">
        <w:rPr>
          <w:rFonts w:eastAsia="Times New Roman"/>
          <w:bCs/>
        </w:rPr>
        <w:t>s is</w:t>
      </w:r>
      <w:r w:rsidR="00980536">
        <w:rPr>
          <w:rFonts w:eastAsia="Times New Roman"/>
          <w:bCs/>
        </w:rPr>
        <w:t xml:space="preserve"> not significantly </w:t>
      </w:r>
      <w:r w:rsidRPr="008A2AC1">
        <w:rPr>
          <w:rFonts w:eastAsia="Times New Roman"/>
          <w:bCs/>
        </w:rPr>
        <w:t xml:space="preserve">lessened by </w:t>
      </w:r>
      <w:r w:rsidR="00307800" w:rsidRPr="008A2AC1">
        <w:rPr>
          <w:rFonts w:eastAsia="Times New Roman"/>
          <w:bCs/>
        </w:rPr>
        <w:t xml:space="preserve">the following </w:t>
      </w:r>
      <w:r w:rsidR="007776F1">
        <w:rPr>
          <w:rFonts w:eastAsia="Times New Roman"/>
          <w:bCs/>
        </w:rPr>
        <w:t xml:space="preserve">“special </w:t>
      </w:r>
      <w:r w:rsidR="00307800" w:rsidRPr="008A2AC1">
        <w:rPr>
          <w:rFonts w:eastAsia="Times New Roman"/>
          <w:bCs/>
        </w:rPr>
        <w:t>circumstances</w:t>
      </w:r>
      <w:r w:rsidR="007776F1">
        <w:rPr>
          <w:rFonts w:eastAsia="Times New Roman"/>
          <w:bCs/>
        </w:rPr>
        <w:t>”</w:t>
      </w:r>
      <w:r w:rsidR="0005369D" w:rsidRPr="008A2AC1">
        <w:rPr>
          <w:rFonts w:eastAsia="Times New Roman"/>
          <w:bCs/>
        </w:rPr>
        <w:t xml:space="preserve"> (</w:t>
      </w:r>
      <w:r w:rsidR="0005369D" w:rsidRPr="008A2AC1">
        <w:rPr>
          <w:rFonts w:eastAsia="Times New Roman"/>
          <w:bCs/>
          <w:i/>
        </w:rPr>
        <w:t>i.e.</w:t>
      </w:r>
      <w:r w:rsidR="001526D5">
        <w:rPr>
          <w:rFonts w:eastAsia="Times New Roman"/>
          <w:bCs/>
          <w:i/>
        </w:rPr>
        <w:t>,</w:t>
      </w:r>
      <w:r w:rsidR="0005369D" w:rsidRPr="008A2AC1">
        <w:rPr>
          <w:rFonts w:eastAsia="Times New Roman"/>
          <w:bCs/>
        </w:rPr>
        <w:t xml:space="preserve"> length of pretrial confinemen</w:t>
      </w:r>
      <w:r w:rsidRPr="008A2AC1">
        <w:rPr>
          <w:rFonts w:eastAsia="Times New Roman"/>
          <w:bCs/>
        </w:rPr>
        <w:t>t, length of possible sentence with credit for pretrial confinement, likelihood of civil commitmen</w:t>
      </w:r>
      <w:r w:rsidR="00307800" w:rsidRPr="008A2AC1">
        <w:rPr>
          <w:rFonts w:eastAsia="Times New Roman"/>
          <w:bCs/>
        </w:rPr>
        <w:t>t, timeliness of prosecution)</w:t>
      </w:r>
      <w:r w:rsidR="00980536">
        <w:rPr>
          <w:rFonts w:eastAsia="Times New Roman"/>
          <w:bCs/>
        </w:rPr>
        <w:t xml:space="preserve"> because</w:t>
      </w:r>
      <w:r w:rsidR="00307800" w:rsidRPr="008A2AC1">
        <w:rPr>
          <w:rFonts w:eastAsia="Times New Roman"/>
          <w:bCs/>
        </w:rPr>
        <w:t xml:space="preserve">: </w:t>
      </w:r>
      <w:r w:rsidR="00307800" w:rsidRPr="008A2AC1">
        <w:rPr>
          <w:rFonts w:eastAsia="Times New Roman"/>
          <w:bCs/>
          <w:i/>
        </w:rPr>
        <w:t>(At minimum, address each of the listed circumstances).</w:t>
      </w:r>
      <w:r w:rsidR="00307800" w:rsidRPr="008A2AC1">
        <w:rPr>
          <w:rFonts w:eastAsia="Times New Roman"/>
          <w:bCs/>
        </w:rPr>
        <w:t xml:space="preserve"> </w:t>
      </w:r>
      <w:r w:rsidRPr="008A2AC1">
        <w:rPr>
          <w:rFonts w:eastAsia="Times New Roman"/>
          <w:bCs/>
          <w:highlight w:val="yellow"/>
        </w:rPr>
        <w:t>______________________________________________________________________________________________________________________________________________________________________________________________________________.</w:t>
      </w:r>
    </w:p>
    <w:p w14:paraId="2B8429CC" w14:textId="77777777" w:rsidR="00F86F6A" w:rsidRPr="008A2AC1" w:rsidRDefault="00F86F6A" w:rsidP="008A2AC1">
      <w:pPr>
        <w:rPr>
          <w:rFonts w:eastAsia="Times New Roman"/>
          <w:bCs/>
          <w:color w:val="FF0000"/>
        </w:rPr>
      </w:pPr>
    </w:p>
    <w:p w14:paraId="08444A0F" w14:textId="36537BD8" w:rsidR="00F86F6A" w:rsidRPr="007776F1" w:rsidRDefault="00B13E39" w:rsidP="007776F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 w:rsidRPr="008A2AC1">
        <w:rPr>
          <w:rFonts w:eastAsia="Times New Roman"/>
          <w:bCs/>
        </w:rPr>
        <w:t>T</w:t>
      </w:r>
      <w:r w:rsidR="004C17D4" w:rsidRPr="008A2AC1">
        <w:rPr>
          <w:rFonts w:eastAsia="Times New Roman"/>
          <w:bCs/>
        </w:rPr>
        <w:t xml:space="preserve">he recommended treatment is </w:t>
      </w:r>
      <w:r w:rsidR="004C17D4" w:rsidRPr="008A2AC1">
        <w:rPr>
          <w:rFonts w:eastAsia="Times New Roman"/>
          <w:bCs/>
          <w:u w:val="single"/>
        </w:rPr>
        <w:t>substantially likely</w:t>
      </w:r>
      <w:r w:rsidR="004C17D4" w:rsidRPr="008A2AC1">
        <w:rPr>
          <w:rFonts w:eastAsia="Times New Roman"/>
          <w:bCs/>
        </w:rPr>
        <w:t xml:space="preserve"> to enable the </w:t>
      </w:r>
      <w:r w:rsidR="00875595" w:rsidRPr="008A2AC1">
        <w:rPr>
          <w:rFonts w:eastAsia="Times New Roman"/>
          <w:bCs/>
        </w:rPr>
        <w:t xml:space="preserve">defendant </w:t>
      </w:r>
      <w:r w:rsidR="004C17D4" w:rsidRPr="008A2AC1">
        <w:rPr>
          <w:rFonts w:eastAsia="Times New Roman"/>
          <w:bCs/>
        </w:rPr>
        <w:t>to gain or regain his capacity to stand trial</w:t>
      </w:r>
      <w:r w:rsidRPr="008A2AC1">
        <w:rPr>
          <w:rFonts w:eastAsia="Times New Roman"/>
          <w:bCs/>
        </w:rPr>
        <w:t xml:space="preserve"> because</w:t>
      </w:r>
      <w:proofErr w:type="gramStart"/>
      <w:r w:rsidRPr="008A2AC1">
        <w:rPr>
          <w:rFonts w:eastAsia="Times New Roman"/>
          <w:bCs/>
        </w:rPr>
        <w:t xml:space="preserve">: </w:t>
      </w:r>
      <w:r w:rsidR="007776F1">
        <w:rPr>
          <w:rFonts w:eastAsia="Times New Roman"/>
          <w:bCs/>
        </w:rPr>
        <w:t xml:space="preserve"> </w:t>
      </w:r>
      <w:r w:rsidR="007776F1" w:rsidRPr="007776F1">
        <w:rPr>
          <w:rFonts w:eastAsia="Times New Roman"/>
          <w:bCs/>
          <w:i/>
        </w:rPr>
        <w:t>(</w:t>
      </w:r>
      <w:proofErr w:type="gramEnd"/>
      <w:r w:rsidR="007776F1" w:rsidRPr="007776F1">
        <w:rPr>
          <w:rFonts w:eastAsia="Times New Roman"/>
          <w:bCs/>
          <w:i/>
        </w:rPr>
        <w:t xml:space="preserve">Consider </w:t>
      </w:r>
      <w:r w:rsidR="007776F1">
        <w:rPr>
          <w:rFonts w:eastAsia="Times New Roman"/>
          <w:bCs/>
          <w:i/>
        </w:rPr>
        <w:t xml:space="preserve">and address </w:t>
      </w:r>
      <w:r w:rsidR="007776F1" w:rsidRPr="007776F1">
        <w:rPr>
          <w:rFonts w:eastAsia="Times New Roman"/>
          <w:bCs/>
          <w:i/>
        </w:rPr>
        <w:t>the medical testimony and evidence)</w:t>
      </w:r>
      <w:r w:rsidR="007776F1">
        <w:rPr>
          <w:rFonts w:eastAsia="Times New Roman"/>
          <w:bCs/>
          <w:i/>
        </w:rPr>
        <w:t>.</w:t>
      </w:r>
      <w:r w:rsidR="007776F1">
        <w:rPr>
          <w:rFonts w:eastAsia="Times New Roman"/>
          <w:bCs/>
        </w:rPr>
        <w:t xml:space="preserve"> </w:t>
      </w:r>
      <w:r w:rsidRPr="008A2AC1">
        <w:rPr>
          <w:rFonts w:eastAsia="Times New Roman"/>
          <w:bCs/>
          <w:highlight w:val="yellow"/>
        </w:rPr>
        <w:t>______________________________________________________________________________________________________________________________________________________________________________________________________________.</w:t>
      </w:r>
    </w:p>
    <w:p w14:paraId="3ED9D7D9" w14:textId="77777777" w:rsidR="007776F1" w:rsidRDefault="007776F1" w:rsidP="007776F1">
      <w:pPr>
        <w:pStyle w:val="ListParagraph"/>
      </w:pPr>
    </w:p>
    <w:p w14:paraId="463A74BA" w14:textId="3BC2DE64" w:rsidR="00F86F6A" w:rsidRPr="008A2AC1" w:rsidRDefault="00B13E39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  <w:rPr>
          <w:highlight w:val="yellow"/>
        </w:rPr>
      </w:pPr>
      <w:r w:rsidRPr="008A2AC1">
        <w:rPr>
          <w:rFonts w:eastAsia="Times New Roman"/>
          <w:bCs/>
        </w:rPr>
        <w:t xml:space="preserve">The recommended treatment is </w:t>
      </w:r>
      <w:r w:rsidRPr="008A2AC1">
        <w:rPr>
          <w:rFonts w:eastAsia="Times New Roman"/>
          <w:bCs/>
          <w:u w:val="single"/>
        </w:rPr>
        <w:t>substantially unlikely</w:t>
      </w:r>
      <w:r w:rsidRPr="008A2AC1">
        <w:rPr>
          <w:rFonts w:eastAsia="Times New Roman"/>
          <w:bCs/>
        </w:rPr>
        <w:t xml:space="preserve"> to have side effects that will interfere significantly with the defendant’s ability to assist counsel in conducting a trial defense, thereby rendering the trial unfair because</w:t>
      </w:r>
      <w:proofErr w:type="gramStart"/>
      <w:r w:rsidRPr="008A2AC1">
        <w:rPr>
          <w:rFonts w:eastAsia="Times New Roman"/>
          <w:bCs/>
        </w:rPr>
        <w:t xml:space="preserve">:  </w:t>
      </w:r>
      <w:r w:rsidR="007776F1" w:rsidRPr="007776F1">
        <w:rPr>
          <w:rFonts w:eastAsia="Times New Roman"/>
          <w:bCs/>
          <w:i/>
        </w:rPr>
        <w:t>(</w:t>
      </w:r>
      <w:proofErr w:type="gramEnd"/>
      <w:r w:rsidR="007776F1" w:rsidRPr="007776F1">
        <w:rPr>
          <w:rFonts w:eastAsia="Times New Roman"/>
          <w:bCs/>
          <w:i/>
        </w:rPr>
        <w:t xml:space="preserve">Consider </w:t>
      </w:r>
      <w:r w:rsidR="007776F1">
        <w:rPr>
          <w:rFonts w:eastAsia="Times New Roman"/>
          <w:bCs/>
          <w:i/>
        </w:rPr>
        <w:t xml:space="preserve">and address </w:t>
      </w:r>
      <w:r w:rsidR="007776F1" w:rsidRPr="007776F1">
        <w:rPr>
          <w:rFonts w:eastAsia="Times New Roman"/>
          <w:bCs/>
          <w:i/>
        </w:rPr>
        <w:t>the medical testimony and evidence)</w:t>
      </w:r>
      <w:r w:rsidR="007776F1">
        <w:rPr>
          <w:rFonts w:eastAsia="Times New Roman"/>
          <w:bCs/>
          <w:i/>
        </w:rPr>
        <w:t xml:space="preserve">. </w:t>
      </w:r>
      <w:r w:rsidRPr="008A2AC1">
        <w:rPr>
          <w:rFonts w:eastAsia="Times New Roman"/>
          <w:bCs/>
          <w:highlight w:val="yellow"/>
        </w:rPr>
        <w:t>______________________________________________________________________________________________________________________________________________________________________________________________________________.</w:t>
      </w:r>
    </w:p>
    <w:p w14:paraId="4B9CD5B1" w14:textId="77777777" w:rsidR="00F86F6A" w:rsidRPr="008A2AC1" w:rsidRDefault="00F86F6A" w:rsidP="008A2AC1">
      <w:pPr>
        <w:pStyle w:val="ListParagraph"/>
        <w:rPr>
          <w:rFonts w:eastAsia="Times New Roman"/>
          <w:bCs/>
          <w:color w:val="FF0000"/>
        </w:rPr>
      </w:pPr>
    </w:p>
    <w:p w14:paraId="5ABEC423" w14:textId="3DDA82C3" w:rsidR="00875595" w:rsidRPr="007776F1" w:rsidRDefault="00875595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 w:rsidRPr="008A2AC1">
        <w:rPr>
          <w:rFonts w:eastAsia="Times New Roman"/>
          <w:bCs/>
        </w:rPr>
        <w:t>Administration of the treatment is medically appropriate</w:t>
      </w:r>
      <w:proofErr w:type="gramStart"/>
      <w:r w:rsidR="007776F1">
        <w:rPr>
          <w:rFonts w:eastAsia="Times New Roman"/>
          <w:bCs/>
        </w:rPr>
        <w:t xml:space="preserve">:  </w:t>
      </w:r>
      <w:r w:rsidR="007776F1" w:rsidRPr="007776F1">
        <w:rPr>
          <w:rFonts w:eastAsia="Times New Roman"/>
          <w:bCs/>
          <w:i/>
        </w:rPr>
        <w:t>(</w:t>
      </w:r>
      <w:proofErr w:type="gramEnd"/>
      <w:r w:rsidR="007776F1" w:rsidRPr="007776F1">
        <w:rPr>
          <w:rFonts w:eastAsia="Times New Roman"/>
          <w:bCs/>
          <w:i/>
        </w:rPr>
        <w:t xml:space="preserve">Consider </w:t>
      </w:r>
      <w:r w:rsidR="007776F1">
        <w:rPr>
          <w:rFonts w:eastAsia="Times New Roman"/>
          <w:bCs/>
          <w:i/>
        </w:rPr>
        <w:t xml:space="preserve">and address </w:t>
      </w:r>
      <w:r w:rsidR="007776F1" w:rsidRPr="007776F1">
        <w:rPr>
          <w:rFonts w:eastAsia="Times New Roman"/>
          <w:bCs/>
          <w:i/>
        </w:rPr>
        <w:t>the medical testimony and evidence)</w:t>
      </w:r>
      <w:r w:rsidR="007776F1">
        <w:rPr>
          <w:rFonts w:eastAsia="Times New Roman"/>
          <w:bCs/>
          <w:i/>
        </w:rPr>
        <w:t>.</w:t>
      </w:r>
    </w:p>
    <w:p w14:paraId="63774E93" w14:textId="77777777" w:rsidR="007776F1" w:rsidRPr="008A2AC1" w:rsidRDefault="007776F1" w:rsidP="007776F1">
      <w:pPr>
        <w:pStyle w:val="ListParagraph"/>
      </w:pPr>
      <w:r w:rsidRPr="008F5C98">
        <w:rPr>
          <w:highlight w:val="yellow"/>
        </w:rPr>
        <w:lastRenderedPageBreak/>
        <w:t>______________________________________________________________________________________________________________________________________________________________________________________________________________.</w:t>
      </w:r>
    </w:p>
    <w:p w14:paraId="730E51C3" w14:textId="77777777" w:rsidR="009336AF" w:rsidRPr="00F14458" w:rsidRDefault="009336AF" w:rsidP="008A2AC1">
      <w:pPr>
        <w:ind w:left="720"/>
      </w:pPr>
    </w:p>
    <w:p w14:paraId="0763A96B" w14:textId="02D743EB" w:rsidR="00064A2D" w:rsidRPr="008F5C98" w:rsidRDefault="00703A52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>
        <w:rPr>
          <w:rFonts w:eastAsia="Times New Roman"/>
        </w:rPr>
        <w:t>Any</w:t>
      </w:r>
      <w:r w:rsidR="0083690A" w:rsidRPr="004F6E05">
        <w:rPr>
          <w:rFonts w:eastAsia="Times New Roman"/>
        </w:rPr>
        <w:t xml:space="preserve"> </w:t>
      </w:r>
      <w:r w:rsidR="0083690A">
        <w:rPr>
          <w:rFonts w:eastAsia="Times New Roman"/>
        </w:rPr>
        <w:t>alternative, less intrusive</w:t>
      </w:r>
      <w:r w:rsidR="00064A2D" w:rsidRPr="004F6E05">
        <w:rPr>
          <w:rFonts w:eastAsia="Times New Roman"/>
        </w:rPr>
        <w:t xml:space="preserve"> treatments </w:t>
      </w:r>
      <w:r>
        <w:rPr>
          <w:rFonts w:eastAsia="Times New Roman"/>
        </w:rPr>
        <w:t>are un</w:t>
      </w:r>
      <w:r w:rsidR="0083690A">
        <w:rPr>
          <w:rFonts w:eastAsia="Times New Roman"/>
        </w:rPr>
        <w:t>likely</w:t>
      </w:r>
      <w:r>
        <w:rPr>
          <w:rFonts w:eastAsia="Times New Roman"/>
        </w:rPr>
        <w:t xml:space="preserve"> to</w:t>
      </w:r>
      <w:r w:rsidR="0083690A">
        <w:rPr>
          <w:rFonts w:eastAsia="Times New Roman"/>
        </w:rPr>
        <w:t xml:space="preserve"> achieve </w:t>
      </w:r>
      <w:r w:rsidR="00980536">
        <w:rPr>
          <w:rFonts w:eastAsia="Times New Roman"/>
        </w:rPr>
        <w:t>the same results.</w:t>
      </w:r>
      <w:r w:rsidR="00064A2D" w:rsidRPr="004F6E05">
        <w:rPr>
          <w:rFonts w:eastAsia="Times New Roman"/>
        </w:rPr>
        <w:t xml:space="preserve"> </w:t>
      </w:r>
    </w:p>
    <w:p w14:paraId="15671FDA" w14:textId="77777777" w:rsidR="008F5C98" w:rsidRPr="008A2AC1" w:rsidRDefault="008F5C98" w:rsidP="008F5C98">
      <w:pPr>
        <w:pStyle w:val="ListParagraph"/>
      </w:pPr>
      <w:r w:rsidRPr="008F5C98">
        <w:rPr>
          <w:highlight w:val="yellow"/>
        </w:rPr>
        <w:t>______________________________________________________________________________________________________________________________________________________________________________________________________________.</w:t>
      </w:r>
    </w:p>
    <w:p w14:paraId="303DA797" w14:textId="77777777" w:rsidR="00090494" w:rsidRDefault="00090494">
      <w:pPr>
        <w:pStyle w:val="ListParagraph"/>
      </w:pPr>
    </w:p>
    <w:p w14:paraId="48532AF0" w14:textId="77777777" w:rsidR="003226A6" w:rsidRPr="008F5C98" w:rsidRDefault="00064A2D" w:rsidP="008A2AC1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720"/>
      </w:pPr>
      <w:r w:rsidRPr="004F6E05">
        <w:rPr>
          <w:rFonts w:eastAsia="Times New Roman"/>
        </w:rPr>
        <w:t>There are no less intrusive means for administer</w:t>
      </w:r>
      <w:r w:rsidR="00703A52">
        <w:rPr>
          <w:rFonts w:eastAsia="Times New Roman"/>
        </w:rPr>
        <w:t>ing</w:t>
      </w:r>
      <w:r w:rsidRPr="004F6E05">
        <w:rPr>
          <w:rFonts w:eastAsia="Times New Roman"/>
        </w:rPr>
        <w:t xml:space="preserve"> the medication</w:t>
      </w:r>
      <w:r w:rsidR="00000535">
        <w:rPr>
          <w:rFonts w:eastAsia="Times New Roman"/>
        </w:rPr>
        <w:t>(s)</w:t>
      </w:r>
      <w:r w:rsidRPr="004F6E05">
        <w:rPr>
          <w:rFonts w:eastAsia="Times New Roman"/>
        </w:rPr>
        <w:t>.</w:t>
      </w:r>
    </w:p>
    <w:p w14:paraId="39A32649" w14:textId="77777777" w:rsidR="008F5C98" w:rsidRPr="008A2AC1" w:rsidRDefault="008F5C98" w:rsidP="008F5C98">
      <w:pPr>
        <w:pStyle w:val="ListParagraph"/>
      </w:pPr>
      <w:r w:rsidRPr="008F5C98">
        <w:rPr>
          <w:highlight w:val="yellow"/>
        </w:rPr>
        <w:t>______________________________________________________________________________________________________________________________________________________________________________________________________________.</w:t>
      </w:r>
    </w:p>
    <w:p w14:paraId="430083FA" w14:textId="77777777" w:rsidR="007776F1" w:rsidRDefault="007776F1">
      <w:pPr>
        <w:pStyle w:val="ListParagraph"/>
      </w:pPr>
    </w:p>
    <w:p w14:paraId="05D3F646" w14:textId="77777777" w:rsidR="00866CBE" w:rsidRDefault="00866CBE" w:rsidP="008A2AC1">
      <w:pPr>
        <w:rPr>
          <w:caps/>
        </w:rPr>
      </w:pPr>
      <w:r w:rsidRPr="008A2AC1">
        <w:rPr>
          <w:caps/>
        </w:rPr>
        <w:t xml:space="preserve">Based on the aforementioned findings of fact, the court finds by </w:t>
      </w:r>
      <w:r w:rsidRPr="008A2AC1">
        <w:rPr>
          <w:caps/>
          <w:u w:val="single"/>
        </w:rPr>
        <w:t>clear and convincing evidence</w:t>
      </w:r>
      <w:r w:rsidR="00141F4F">
        <w:rPr>
          <w:caps/>
          <w:u w:val="single"/>
        </w:rPr>
        <w:t xml:space="preserve"> that</w:t>
      </w:r>
      <w:r w:rsidRPr="008A2AC1">
        <w:rPr>
          <w:caps/>
        </w:rPr>
        <w:t>:</w:t>
      </w:r>
    </w:p>
    <w:p w14:paraId="2F9B96D9" w14:textId="77777777" w:rsidR="006F5F95" w:rsidRPr="008A2AC1" w:rsidRDefault="006F5F95" w:rsidP="008A2AC1">
      <w:pPr>
        <w:rPr>
          <w:caps/>
        </w:rPr>
      </w:pPr>
    </w:p>
    <w:p w14:paraId="7EF6DE3E" w14:textId="404AE696" w:rsidR="007776F1" w:rsidRDefault="007776F1" w:rsidP="007776F1">
      <w:pPr>
        <w:pStyle w:val="ListParagraph"/>
        <w:numPr>
          <w:ilvl w:val="1"/>
          <w:numId w:val="13"/>
        </w:numPr>
        <w:ind w:left="720" w:hanging="720"/>
      </w:pPr>
      <w:r>
        <w:t xml:space="preserve">The involuntary administration of the recommended treatment </w:t>
      </w:r>
      <w:r w:rsidR="00AC4371">
        <w:t xml:space="preserve">by OSH </w:t>
      </w:r>
      <w:r>
        <w:t>to the defendant is not otherwise authorized on another ground, such as OSH’s administrative process.</w:t>
      </w:r>
    </w:p>
    <w:p w14:paraId="5FB8E170" w14:textId="77777777" w:rsidR="007776F1" w:rsidRPr="007776F1" w:rsidRDefault="007776F1" w:rsidP="007776F1">
      <w:pPr>
        <w:pStyle w:val="ListParagraph"/>
      </w:pPr>
    </w:p>
    <w:p w14:paraId="52AD7BB3" w14:textId="3A1FD249" w:rsidR="006F5F95" w:rsidRPr="008A2AC1" w:rsidRDefault="007776F1" w:rsidP="008A2AC1">
      <w:pPr>
        <w:pStyle w:val="ListParagraph"/>
        <w:numPr>
          <w:ilvl w:val="1"/>
          <w:numId w:val="13"/>
        </w:numPr>
        <w:ind w:left="720" w:hanging="720"/>
      </w:pPr>
      <w:r>
        <w:rPr>
          <w:rFonts w:eastAsia="Times New Roman"/>
          <w:bCs/>
        </w:rPr>
        <w:t>There are i</w:t>
      </w:r>
      <w:r w:rsidR="00866CBE" w:rsidRPr="008A2AC1">
        <w:rPr>
          <w:rFonts w:eastAsia="Times New Roman"/>
          <w:bCs/>
        </w:rPr>
        <w:t xml:space="preserve">mportant </w:t>
      </w:r>
      <w:r w:rsidR="00B91D78">
        <w:rPr>
          <w:rFonts w:eastAsia="Times New Roman"/>
          <w:bCs/>
        </w:rPr>
        <w:t>state</w:t>
      </w:r>
      <w:r w:rsidR="00B91D78" w:rsidRPr="008A2AC1">
        <w:rPr>
          <w:rFonts w:eastAsia="Times New Roman"/>
          <w:bCs/>
        </w:rPr>
        <w:t xml:space="preserve"> </w:t>
      </w:r>
      <w:r w:rsidR="00866CBE" w:rsidRPr="008A2AC1">
        <w:rPr>
          <w:rFonts w:eastAsia="Times New Roman"/>
          <w:bCs/>
        </w:rPr>
        <w:t xml:space="preserve">interests at stake in prosecuting the defendant </w:t>
      </w:r>
      <w:r w:rsidR="006F5F95" w:rsidRPr="008A2AC1">
        <w:rPr>
          <w:rFonts w:eastAsia="Times New Roman"/>
          <w:bCs/>
        </w:rPr>
        <w:t>in this case</w:t>
      </w:r>
      <w:r w:rsidR="00866CBE" w:rsidRPr="006F5F95">
        <w:rPr>
          <w:rFonts w:eastAsia="Times New Roman"/>
          <w:bCs/>
        </w:rPr>
        <w:t>.</w:t>
      </w:r>
    </w:p>
    <w:p w14:paraId="646F5F16" w14:textId="77777777" w:rsidR="006F5F95" w:rsidRPr="008A2AC1" w:rsidRDefault="006F5F95" w:rsidP="008A2AC1">
      <w:pPr>
        <w:pStyle w:val="ListParagraph"/>
      </w:pPr>
    </w:p>
    <w:p w14:paraId="1F9FBFC3" w14:textId="0EF6228D" w:rsidR="006F5F95" w:rsidRDefault="00141F4F" w:rsidP="008A2AC1">
      <w:pPr>
        <w:pStyle w:val="ListParagraph"/>
        <w:numPr>
          <w:ilvl w:val="1"/>
          <w:numId w:val="13"/>
        </w:numPr>
        <w:ind w:left="720" w:hanging="720"/>
      </w:pPr>
      <w:r>
        <w:t xml:space="preserve">The recommended treatment </w:t>
      </w:r>
      <w:r w:rsidR="006F5F95" w:rsidRPr="006F5F95">
        <w:t xml:space="preserve">will significantly further those important </w:t>
      </w:r>
      <w:r w:rsidR="00B91D78">
        <w:rPr>
          <w:rFonts w:eastAsia="Times New Roman"/>
          <w:bCs/>
        </w:rPr>
        <w:t>state</w:t>
      </w:r>
      <w:r w:rsidR="00B91D78" w:rsidRPr="006F5F95">
        <w:t xml:space="preserve"> </w:t>
      </w:r>
      <w:r w:rsidR="006F5F95" w:rsidRPr="006F5F95">
        <w:t>interests</w:t>
      </w:r>
      <w:r w:rsidR="00B91D78">
        <w:t xml:space="preserve"> because:</w:t>
      </w:r>
    </w:p>
    <w:p w14:paraId="4E8C5D7A" w14:textId="1398214A" w:rsidR="00B91D78" w:rsidRDefault="00B91D78" w:rsidP="00161018">
      <w:pPr>
        <w:pStyle w:val="ListParagraph"/>
        <w:numPr>
          <w:ilvl w:val="2"/>
          <w:numId w:val="13"/>
        </w:numPr>
        <w:tabs>
          <w:tab w:val="clear" w:pos="2160"/>
          <w:tab w:val="num" w:pos="1260"/>
        </w:tabs>
        <w:ind w:left="1260" w:hanging="270"/>
      </w:pPr>
      <w:r>
        <w:t xml:space="preserve">It is substantially likely that the </w:t>
      </w:r>
      <w:r w:rsidR="007E701F">
        <w:t xml:space="preserve">ECT </w:t>
      </w:r>
      <w:r w:rsidR="00A1460A">
        <w:t>treatment</w:t>
      </w:r>
      <w:r>
        <w:t xml:space="preserve"> will render the defendant fit to proceed; and,</w:t>
      </w:r>
    </w:p>
    <w:p w14:paraId="79EAEFA7" w14:textId="4E41D1D9" w:rsidR="00B91D78" w:rsidRDefault="00B91D78" w:rsidP="00161018">
      <w:pPr>
        <w:pStyle w:val="ListParagraph"/>
        <w:numPr>
          <w:ilvl w:val="2"/>
          <w:numId w:val="13"/>
        </w:numPr>
        <w:tabs>
          <w:tab w:val="clear" w:pos="2160"/>
          <w:tab w:val="num" w:pos="1260"/>
        </w:tabs>
        <w:ind w:left="1260" w:hanging="270"/>
      </w:pPr>
      <w:r>
        <w:t xml:space="preserve">It is substantially unlikely that the </w:t>
      </w:r>
      <w:r w:rsidR="007E701F">
        <w:t xml:space="preserve">ECT </w:t>
      </w:r>
      <w:r w:rsidR="00A1460A">
        <w:t>treatment</w:t>
      </w:r>
      <w:r>
        <w:t xml:space="preserve"> will cause side effects that will impair the fairness of the criminal proceeding.</w:t>
      </w:r>
    </w:p>
    <w:p w14:paraId="44F8CDCF" w14:textId="77777777" w:rsidR="006F5F95" w:rsidRPr="008A2AC1" w:rsidRDefault="006F5F95" w:rsidP="008A2AC1">
      <w:pPr>
        <w:pStyle w:val="ListParagraph"/>
      </w:pPr>
    </w:p>
    <w:p w14:paraId="17FC46A8" w14:textId="086D7D31" w:rsidR="006F5F95" w:rsidRPr="008A2AC1" w:rsidRDefault="00B91D78" w:rsidP="008A2AC1">
      <w:pPr>
        <w:pStyle w:val="ListParagraph"/>
        <w:numPr>
          <w:ilvl w:val="1"/>
          <w:numId w:val="13"/>
        </w:numPr>
        <w:ind w:left="720" w:hanging="720"/>
      </w:pPr>
      <w:r>
        <w:rPr>
          <w:color w:val="000000"/>
        </w:rPr>
        <w:t xml:space="preserve">Involuntary administration of </w:t>
      </w:r>
      <w:r w:rsidR="00A1460A">
        <w:rPr>
          <w:color w:val="000000"/>
        </w:rPr>
        <w:t>ECT</w:t>
      </w:r>
      <w:r>
        <w:rPr>
          <w:color w:val="000000"/>
        </w:rPr>
        <w:t xml:space="preserve"> is necessary to further the important state interests because there </w:t>
      </w:r>
      <w:proofErr w:type="gramStart"/>
      <w:r w:rsidR="006F5F95" w:rsidRPr="008A2AC1">
        <w:rPr>
          <w:color w:val="000000"/>
        </w:rPr>
        <w:t>are</w:t>
      </w:r>
      <w:proofErr w:type="gramEnd"/>
      <w:r w:rsidR="006F5F95" w:rsidRPr="008A2AC1">
        <w:rPr>
          <w:color w:val="000000"/>
        </w:rPr>
        <w:t xml:space="preserve"> no </w:t>
      </w:r>
      <w:r w:rsidR="00D453DC">
        <w:rPr>
          <w:color w:val="000000"/>
        </w:rPr>
        <w:t xml:space="preserve">alternative, </w:t>
      </w:r>
      <w:r w:rsidR="006F5F95" w:rsidRPr="008A2AC1">
        <w:rPr>
          <w:color w:val="000000"/>
        </w:rPr>
        <w:t>less intrusive treatments that would produce the same result</w:t>
      </w:r>
      <w:r w:rsidR="00D453DC">
        <w:rPr>
          <w:color w:val="000000"/>
        </w:rPr>
        <w:t xml:space="preserve"> as</w:t>
      </w:r>
      <w:r w:rsidR="00A1460A">
        <w:rPr>
          <w:color w:val="000000"/>
        </w:rPr>
        <w:t xml:space="preserve"> ECT</w:t>
      </w:r>
      <w:r w:rsidR="00141F4F" w:rsidRPr="00AC4371">
        <w:rPr>
          <w:color w:val="000000"/>
        </w:rPr>
        <w:t>.</w:t>
      </w:r>
    </w:p>
    <w:p w14:paraId="442F674F" w14:textId="77777777" w:rsidR="006F5F95" w:rsidRPr="008A2AC1" w:rsidRDefault="006F5F95" w:rsidP="008A2AC1">
      <w:pPr>
        <w:pStyle w:val="ListParagraph"/>
      </w:pPr>
      <w:r w:rsidRPr="008A2AC1">
        <w:rPr>
          <w:color w:val="000000"/>
        </w:rPr>
        <w:t xml:space="preserve"> </w:t>
      </w:r>
    </w:p>
    <w:p w14:paraId="699B1817" w14:textId="64AB9D5B" w:rsidR="006F5F95" w:rsidRPr="00AC4371" w:rsidRDefault="00D453DC" w:rsidP="008A2AC1">
      <w:pPr>
        <w:pStyle w:val="ListParagraph"/>
        <w:numPr>
          <w:ilvl w:val="1"/>
          <w:numId w:val="13"/>
        </w:numPr>
        <w:ind w:left="720" w:hanging="720"/>
      </w:pPr>
      <w:r>
        <w:rPr>
          <w:color w:val="000000"/>
        </w:rPr>
        <w:t xml:space="preserve">Administration of </w:t>
      </w:r>
      <w:r w:rsidR="00A1460A">
        <w:rPr>
          <w:color w:val="000000"/>
        </w:rPr>
        <w:t>ECT</w:t>
      </w:r>
      <w:r>
        <w:rPr>
          <w:color w:val="000000"/>
        </w:rPr>
        <w:t xml:space="preserve"> is medically appropriate </w:t>
      </w:r>
      <w:r w:rsidR="006F5F95" w:rsidRPr="008A2AC1">
        <w:rPr>
          <w:color w:val="000000"/>
        </w:rPr>
        <w:t xml:space="preserve">because it is in the </w:t>
      </w:r>
      <w:r>
        <w:rPr>
          <w:color w:val="000000"/>
        </w:rPr>
        <w:t>defendant’s</w:t>
      </w:r>
      <w:r w:rsidRPr="008A2AC1">
        <w:rPr>
          <w:color w:val="000000"/>
        </w:rPr>
        <w:t xml:space="preserve"> </w:t>
      </w:r>
      <w:r w:rsidR="006F5F95" w:rsidRPr="008A2AC1">
        <w:rPr>
          <w:color w:val="000000"/>
        </w:rPr>
        <w:t xml:space="preserve">best </w:t>
      </w:r>
      <w:r w:rsidR="00141F4F" w:rsidRPr="00AC4371">
        <w:rPr>
          <w:color w:val="000000"/>
        </w:rPr>
        <w:t>medical interest in light of the defendant’s</w:t>
      </w:r>
      <w:r w:rsidR="006F5F95" w:rsidRPr="008A2AC1">
        <w:rPr>
          <w:color w:val="000000"/>
        </w:rPr>
        <w:t xml:space="preserve"> medical condition. </w:t>
      </w:r>
    </w:p>
    <w:p w14:paraId="7DF814C0" w14:textId="77777777" w:rsidR="007776F1" w:rsidRPr="008A2AC1" w:rsidRDefault="007776F1" w:rsidP="007776F1">
      <w:pPr>
        <w:pStyle w:val="ListParagraph"/>
      </w:pPr>
    </w:p>
    <w:p w14:paraId="31410742" w14:textId="77777777" w:rsidR="003226A6" w:rsidRPr="006F5F95" w:rsidRDefault="003226A6" w:rsidP="008A2AC1">
      <w:pPr>
        <w:pStyle w:val="ListParagraph"/>
      </w:pPr>
    </w:p>
    <w:p w14:paraId="26C02C0C" w14:textId="77777777" w:rsidR="003226A6" w:rsidRPr="006F5F95" w:rsidRDefault="003226A6">
      <w:r w:rsidRPr="00980536">
        <w:rPr>
          <w:caps/>
        </w:rPr>
        <w:t>It is therefore</w:t>
      </w:r>
      <w:r w:rsidRPr="006F5F95">
        <w:t xml:space="preserve"> ORDERED:</w:t>
      </w:r>
    </w:p>
    <w:p w14:paraId="35667D42" w14:textId="77777777" w:rsidR="003226A6" w:rsidRPr="006F5F95" w:rsidRDefault="003226A6"/>
    <w:p w14:paraId="2E9CA1D2" w14:textId="77777777" w:rsidR="00141F4F" w:rsidRPr="00141F4F" w:rsidRDefault="00141F4F" w:rsidP="008A2AC1">
      <w:pPr>
        <w:pStyle w:val="ListParagraph"/>
        <w:ind w:left="360"/>
      </w:pPr>
    </w:p>
    <w:p w14:paraId="49F8CAA2" w14:textId="08F83D66" w:rsidR="00A47255" w:rsidRPr="008A2AC1" w:rsidRDefault="00141F4F">
      <w:pPr>
        <w:numPr>
          <w:ilvl w:val="0"/>
          <w:numId w:val="3"/>
        </w:numPr>
        <w:shd w:val="clear" w:color="auto" w:fill="FFFFFF"/>
      </w:pPr>
      <w:r>
        <w:rPr>
          <w:bCs/>
        </w:rPr>
        <w:t xml:space="preserve">OSH is authorized to </w:t>
      </w:r>
      <w:r w:rsidR="00A47255" w:rsidRPr="00141F4F">
        <w:t xml:space="preserve">involuntarily </w:t>
      </w:r>
      <w:r w:rsidR="003A6DCB" w:rsidRPr="00141F4F">
        <w:t xml:space="preserve">administer </w:t>
      </w:r>
      <w:r w:rsidR="00A1460A">
        <w:t>ECT</w:t>
      </w:r>
      <w:r w:rsidR="00601F1A" w:rsidRPr="00141F4F">
        <w:t xml:space="preserve"> </w:t>
      </w:r>
      <w:r>
        <w:t>as provided below</w:t>
      </w:r>
      <w:r w:rsidR="008936CF" w:rsidRPr="00141F4F">
        <w:t xml:space="preserve"> for </w:t>
      </w:r>
      <w:r w:rsidR="00980536">
        <w:t xml:space="preserve">the </w:t>
      </w:r>
      <w:r w:rsidR="008936CF" w:rsidRPr="00141F4F">
        <w:t>purpose</w:t>
      </w:r>
      <w:r w:rsidR="00980536">
        <w:t xml:space="preserve"> of enabling the defendant to gain or regain capacity to stand trial</w:t>
      </w:r>
      <w:r w:rsidR="00507054">
        <w:t>:</w:t>
      </w:r>
    </w:p>
    <w:p w14:paraId="68827E6B" w14:textId="50AD6C88" w:rsidR="00A47255" w:rsidRDefault="00A47255">
      <w:pPr>
        <w:shd w:val="clear" w:color="auto" w:fill="FFFFFF"/>
        <w:ind w:left="360"/>
      </w:pPr>
    </w:p>
    <w:p w14:paraId="5B62EB74" w14:textId="77777777" w:rsidR="00E26EE6" w:rsidRDefault="00E26EE6" w:rsidP="00E26EE6">
      <w:pPr>
        <w:pStyle w:val="ListParagraph"/>
      </w:pPr>
      <w:r>
        <w:lastRenderedPageBreak/>
        <w:t>[</w:t>
      </w:r>
      <w:r w:rsidRPr="003F61E5">
        <w:rPr>
          <w:highlight w:val="yellow"/>
        </w:rPr>
        <w:t>Unilateral/Bilateral</w:t>
      </w:r>
      <w:r>
        <w:t>]</w:t>
      </w:r>
    </w:p>
    <w:p w14:paraId="7CEF9907" w14:textId="77777777" w:rsidR="00E26EE6" w:rsidRDefault="00E26EE6" w:rsidP="00E26EE6">
      <w:pPr>
        <w:pStyle w:val="ListParagraph"/>
      </w:pPr>
      <w:r>
        <w:t xml:space="preserve">Administered </w:t>
      </w:r>
      <w:r w:rsidRPr="003F61E5">
        <w:rPr>
          <w:highlight w:val="yellow"/>
        </w:rPr>
        <w:t>____</w:t>
      </w:r>
      <w:r>
        <w:t xml:space="preserve"> times per week</w:t>
      </w:r>
    </w:p>
    <w:p w14:paraId="0ECEA439" w14:textId="77777777" w:rsidR="00E26EE6" w:rsidRDefault="00E26EE6" w:rsidP="00E26EE6">
      <w:pPr>
        <w:pStyle w:val="ListParagraph"/>
      </w:pPr>
      <w:r>
        <w:t xml:space="preserve">Course of Treatment: </w:t>
      </w:r>
      <w:r w:rsidRPr="003F61E5">
        <w:rPr>
          <w:highlight w:val="yellow"/>
        </w:rPr>
        <w:t>______</w:t>
      </w:r>
      <w:r>
        <w:t xml:space="preserve"> weeks.</w:t>
      </w:r>
    </w:p>
    <w:p w14:paraId="72F9DA88" w14:textId="77777777" w:rsidR="00A1460A" w:rsidRDefault="00A1460A" w:rsidP="00161018">
      <w:pPr>
        <w:ind w:left="360"/>
      </w:pPr>
    </w:p>
    <w:p w14:paraId="7517D2B9" w14:textId="7ABF8992" w:rsidR="00980536" w:rsidRDefault="00D453DC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</w:pPr>
      <w:r>
        <w:t xml:space="preserve">OSH </w:t>
      </w:r>
      <w:r w:rsidR="00A25192">
        <w:t xml:space="preserve">shall report the defendant’s mental condition and progress toward gaining or regaining fitness to </w:t>
      </w:r>
      <w:r w:rsidR="00CA3352">
        <w:t>proceed to</w:t>
      </w:r>
      <w:r w:rsidR="00A25192">
        <w:t xml:space="preserve"> the court within 180 calendar days from the date of this order or </w:t>
      </w:r>
      <w:proofErr w:type="gramStart"/>
      <w:r w:rsidR="00A25192">
        <w:t>before  the</w:t>
      </w:r>
      <w:proofErr w:type="gramEnd"/>
      <w:r w:rsidR="00A25192">
        <w:t xml:space="preserve"> maximum period of the defendant’s commitment to OSH, whichever is shorter, for this order to remain effective. This obligation shall continue during the period this order is in effect. </w:t>
      </w:r>
    </w:p>
    <w:p w14:paraId="2DFC044F" w14:textId="77777777" w:rsidR="008F5C98" w:rsidRDefault="008F5C98" w:rsidP="008F5C9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</w:pPr>
    </w:p>
    <w:p w14:paraId="383E2357" w14:textId="77777777" w:rsidR="00AA0075" w:rsidRDefault="00927DE3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</w:pPr>
      <w:r>
        <w:t xml:space="preserve">The superintendent of OSH shall notify the Court if </w:t>
      </w:r>
      <w:r w:rsidR="00634847">
        <w:t xml:space="preserve">this order should be altered as the result of changes in </w:t>
      </w:r>
      <w:r w:rsidR="004E09ED">
        <w:t xml:space="preserve">the </w:t>
      </w:r>
      <w:r w:rsidR="008F5C98">
        <w:t xml:space="preserve">defendant’s mental status or </w:t>
      </w:r>
      <w:r w:rsidR="00393688">
        <w:t>circumstances</w:t>
      </w:r>
      <w:r w:rsidR="00AC4371">
        <w:t xml:space="preserve">.  </w:t>
      </w:r>
    </w:p>
    <w:p w14:paraId="42DE95E0" w14:textId="77777777" w:rsidR="00A47255" w:rsidRDefault="00A47255">
      <w:pPr>
        <w:pStyle w:val="ListParagraph"/>
      </w:pPr>
    </w:p>
    <w:p w14:paraId="702880F9" w14:textId="75A1C812" w:rsidR="00A47255" w:rsidRDefault="00A47255">
      <w:pPr>
        <w:numPr>
          <w:ilvl w:val="0"/>
          <w:numId w:val="3"/>
        </w:numPr>
      </w:pPr>
      <w:r>
        <w:t>This order shall expir</w:t>
      </w:r>
      <w:r w:rsidR="008936CF">
        <w:t xml:space="preserve">e when </w:t>
      </w:r>
      <w:r w:rsidR="00952B32">
        <w:t>the</w:t>
      </w:r>
      <w:r w:rsidR="001D06B4">
        <w:t xml:space="preserve"> defendant is discharged from OSH</w:t>
      </w:r>
      <w:r w:rsidR="008936CF">
        <w:t>.</w:t>
      </w:r>
    </w:p>
    <w:p w14:paraId="3A869521" w14:textId="77777777" w:rsidR="00680FDB" w:rsidRDefault="00680FDB" w:rsidP="00161018">
      <w:pPr>
        <w:pStyle w:val="ListParagraph"/>
      </w:pPr>
    </w:p>
    <w:p w14:paraId="14EBF0EE" w14:textId="1DDAFD54" w:rsidR="00680FDB" w:rsidRDefault="00680FDB">
      <w:pPr>
        <w:numPr>
          <w:ilvl w:val="0"/>
          <w:numId w:val="3"/>
        </w:numPr>
      </w:pPr>
      <w:r>
        <w:t xml:space="preserve"> </w:t>
      </w:r>
      <w:r w:rsidRPr="00161018">
        <w:rPr>
          <w:i/>
          <w:iCs/>
          <w:highlight w:val="yellow"/>
        </w:rPr>
        <w:t>OPTIONAL</w:t>
      </w:r>
      <w:r>
        <w:rPr>
          <w:i/>
          <w:iCs/>
        </w:rPr>
        <w:t xml:space="preserve">: </w:t>
      </w:r>
      <w:r w:rsidRPr="00BD07FF">
        <w:t xml:space="preserve">The </w:t>
      </w:r>
      <w:r w:rsidRPr="00BD07FF">
        <w:rPr>
          <w:u w:val="single"/>
        </w:rPr>
        <w:tab/>
      </w:r>
      <w:r w:rsidRPr="00BD07FF">
        <w:rPr>
          <w:u w:val="single"/>
        </w:rPr>
        <w:tab/>
      </w:r>
      <w:r w:rsidRPr="00BD07FF">
        <w:rPr>
          <w:u w:val="single"/>
        </w:rPr>
        <w:tab/>
      </w:r>
      <w:r w:rsidRPr="00BD07FF">
        <w:t xml:space="preserve"> County Sheriff shall TRANSPORT defendant from the</w:t>
      </w:r>
      <w:r>
        <w:t xml:space="preserve"> </w:t>
      </w:r>
      <w:r w:rsidRPr="00BD07FF">
        <w:t xml:space="preserve">County Jail to </w:t>
      </w:r>
      <w:r>
        <w:t>OSH</w:t>
      </w:r>
      <w:r w:rsidRPr="00BD07FF">
        <w:t xml:space="preserve"> in Salem, Oregon and shall return the defendant to the county jail upon notification from </w:t>
      </w:r>
      <w:r>
        <w:t>OSH.</w:t>
      </w:r>
    </w:p>
    <w:p w14:paraId="5CE8BF0D" w14:textId="77777777" w:rsidR="007F7139" w:rsidRDefault="007F7139" w:rsidP="007F7139">
      <w:pPr>
        <w:pStyle w:val="ListParagraph"/>
      </w:pPr>
    </w:p>
    <w:p w14:paraId="506ED386" w14:textId="77777777" w:rsidR="003226A6" w:rsidRPr="004F6E05" w:rsidRDefault="003226A6">
      <w:r w:rsidRPr="004F6E05">
        <w:t>A further proceedings date is set in courtroom __________ on _____________ at ___________.</w:t>
      </w:r>
    </w:p>
    <w:p w14:paraId="46B594B2" w14:textId="77777777" w:rsidR="003226A6" w:rsidRPr="004F6E05" w:rsidRDefault="003226A6"/>
    <w:p w14:paraId="3F164269" w14:textId="77777777" w:rsidR="003226A6" w:rsidRPr="004F6E05" w:rsidRDefault="003226A6"/>
    <w:p w14:paraId="53FE9680" w14:textId="77777777" w:rsidR="003226A6" w:rsidRPr="004F6E05" w:rsidRDefault="003226A6">
      <w:r w:rsidRPr="004F6E05">
        <w:t>DATED: _____________________</w:t>
      </w:r>
      <w:r w:rsidR="00393688">
        <w:t xml:space="preserve">                 </w:t>
      </w:r>
      <w:r w:rsidRPr="004F6E05">
        <w:t>_______________________________________</w:t>
      </w:r>
    </w:p>
    <w:p w14:paraId="68E09CF7" w14:textId="77777777" w:rsidR="003226A6" w:rsidRPr="004F6E05" w:rsidRDefault="003226A6">
      <w:r w:rsidRPr="004F6E05">
        <w:tab/>
      </w:r>
      <w:r w:rsidRPr="004F6E05">
        <w:tab/>
      </w:r>
      <w:r w:rsidRPr="004F6E05">
        <w:tab/>
      </w:r>
      <w:r w:rsidRPr="004F6E05">
        <w:tab/>
      </w:r>
      <w:r w:rsidRPr="004F6E05">
        <w:tab/>
      </w:r>
      <w:r w:rsidRPr="004F6E05">
        <w:tab/>
      </w:r>
      <w:r w:rsidRPr="004F6E05">
        <w:tab/>
        <w:t>Circuit Court Judge</w:t>
      </w:r>
    </w:p>
    <w:p w14:paraId="0BF2A239" w14:textId="77777777" w:rsidR="003226A6" w:rsidRPr="004F6E05" w:rsidRDefault="003226A6"/>
    <w:p w14:paraId="76462D29" w14:textId="77777777" w:rsidR="003226A6" w:rsidRPr="004F6E05" w:rsidRDefault="003226A6"/>
    <w:p w14:paraId="7D3F7088" w14:textId="77777777" w:rsidR="003226A6" w:rsidRPr="004F6E05" w:rsidRDefault="003226A6">
      <w:r w:rsidRPr="004F6E05">
        <w:t>Defense attorney name, address &amp; phone number:</w:t>
      </w:r>
    </w:p>
    <w:p w14:paraId="05CD0E51" w14:textId="77777777" w:rsidR="003A6DCB" w:rsidRDefault="00393688">
      <w:r>
        <w:t>________________________</w:t>
      </w:r>
    </w:p>
    <w:p w14:paraId="26AAE51C" w14:textId="77777777" w:rsidR="00393688" w:rsidRDefault="00393688">
      <w:r>
        <w:t>________________________</w:t>
      </w:r>
    </w:p>
    <w:p w14:paraId="0524390B" w14:textId="77777777" w:rsidR="00393688" w:rsidRDefault="00393688">
      <w:r>
        <w:t>________________________</w:t>
      </w:r>
    </w:p>
    <w:p w14:paraId="59AD149D" w14:textId="77777777" w:rsidR="00393688" w:rsidRDefault="00393688">
      <w:r>
        <w:t>(______) _______-________</w:t>
      </w:r>
    </w:p>
    <w:p w14:paraId="5FFCBF06" w14:textId="77777777" w:rsidR="00393688" w:rsidRPr="004F6E05" w:rsidRDefault="00393688"/>
    <w:p w14:paraId="7E3929E9" w14:textId="77777777" w:rsidR="003226A6" w:rsidRPr="004F6E05" w:rsidRDefault="003226A6">
      <w:r w:rsidRPr="004F6E05">
        <w:t>Case No: _________________________</w:t>
      </w:r>
    </w:p>
    <w:sectPr w:rsidR="003226A6" w:rsidRPr="004F6E05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C924" w14:textId="77777777" w:rsidR="003475B3" w:rsidRDefault="003475B3" w:rsidP="00005660">
      <w:r>
        <w:separator/>
      </w:r>
    </w:p>
  </w:endnote>
  <w:endnote w:type="continuationSeparator" w:id="0">
    <w:p w14:paraId="67D30C11" w14:textId="77777777" w:rsidR="003475B3" w:rsidRDefault="003475B3" w:rsidP="0000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3A856" w14:textId="77777777" w:rsidR="003475B3" w:rsidRDefault="003475B3" w:rsidP="00005660">
      <w:r>
        <w:separator/>
      </w:r>
    </w:p>
  </w:footnote>
  <w:footnote w:type="continuationSeparator" w:id="0">
    <w:p w14:paraId="7C787DD7" w14:textId="77777777" w:rsidR="003475B3" w:rsidRDefault="003475B3" w:rsidP="00005660">
      <w:r>
        <w:continuationSeparator/>
      </w:r>
    </w:p>
  </w:footnote>
  <w:footnote w:id="1">
    <w:p w14:paraId="79C19AFC" w14:textId="77777777" w:rsidR="00005660" w:rsidRDefault="000056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5660">
        <w:rPr>
          <w:i/>
        </w:rPr>
        <w:t>Sell v. United States</w:t>
      </w:r>
      <w:r>
        <w:t xml:space="preserve">, 539 U.S. 166 (2003) (allowing the state to involuntarily medicate a defendant for purposes of restoring trial competence); </w:t>
      </w:r>
      <w:r w:rsidRPr="00005660">
        <w:rPr>
          <w:i/>
        </w:rPr>
        <w:t>Washington v. Harper</w:t>
      </w:r>
      <w:r>
        <w:t>,</w:t>
      </w:r>
      <w:r w:rsidRPr="00005660">
        <w:t xml:space="preserve"> </w:t>
      </w:r>
      <w:r>
        <w:t xml:space="preserve">494 US 210 (1990) (allowing the state to involuntarily medicate a defendant for purposes of treating dangerousness or grave disability); </w:t>
      </w:r>
      <w:r w:rsidRPr="00005660">
        <w:rPr>
          <w:i/>
        </w:rPr>
        <w:t>see also</w:t>
      </w:r>
      <w:r w:rsidR="009B60DF">
        <w:rPr>
          <w:i/>
        </w:rPr>
        <w:t xml:space="preserve"> State v. Lopes</w:t>
      </w:r>
      <w:r w:rsidR="00BE675A">
        <w:t>, 355 Or 72 (2014) (</w:t>
      </w:r>
      <w:proofErr w:type="spellStart"/>
      <w:r w:rsidR="00BE675A" w:rsidRPr="008A2AC1">
        <w:rPr>
          <w:i/>
        </w:rPr>
        <w:t>en</w:t>
      </w:r>
      <w:proofErr w:type="spellEnd"/>
      <w:r w:rsidR="00BE675A" w:rsidRPr="008A2AC1">
        <w:rPr>
          <w:i/>
        </w:rPr>
        <w:t xml:space="preserve"> banc</w:t>
      </w:r>
      <w:r w:rsidR="00BE675A">
        <w:t xml:space="preserve">) (seminal decision in Oregon related to </w:t>
      </w:r>
      <w:r w:rsidR="00BE675A" w:rsidRPr="008A2AC1">
        <w:rPr>
          <w:i/>
        </w:rPr>
        <w:t>Sell</w:t>
      </w:r>
      <w:r w:rsidR="00BE675A">
        <w:t xml:space="preserve"> orders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3EC3" w14:textId="77777777" w:rsidR="00952B32" w:rsidRDefault="003475B3">
    <w:pPr>
      <w:pStyle w:val="Header"/>
    </w:pPr>
    <w:r>
      <w:rPr>
        <w:noProof/>
      </w:rPr>
      <w:pict w14:anchorId="4A8D7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1789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56EF" w14:textId="40E9FF1C" w:rsidR="00C217D0" w:rsidRPr="008A2AC1" w:rsidRDefault="00C217D0">
    <w:pPr>
      <w:pStyle w:val="Header"/>
      <w:rPr>
        <w:b/>
      </w:rPr>
    </w:pPr>
    <w:r w:rsidRPr="008A2AC1">
      <w:rPr>
        <w:b/>
      </w:rPr>
      <w:t xml:space="preserve">Note:  This is for informational purposes only.  You are responsible for verifying any and all citations or arguments contained in this document.  This document </w:t>
    </w:r>
    <w:r w:rsidR="008F4D3C">
      <w:rPr>
        <w:b/>
      </w:rPr>
      <w:t xml:space="preserve">was created in </w:t>
    </w:r>
    <w:r w:rsidR="00434FC8">
      <w:rPr>
        <w:b/>
      </w:rPr>
      <w:t xml:space="preserve">January </w:t>
    </w:r>
    <w:r w:rsidR="008F4D3C">
      <w:rPr>
        <w:b/>
      </w:rPr>
      <w:t xml:space="preserve">of </w:t>
    </w:r>
    <w:r w:rsidR="00434FC8">
      <w:rPr>
        <w:b/>
      </w:rPr>
      <w:t>2020</w:t>
    </w:r>
    <w:r w:rsidR="008F4D3C">
      <w:rPr>
        <w:b/>
      </w:rPr>
      <w:t xml:space="preserve">, so would not incorporate statutory, regulatory or case law </w:t>
    </w:r>
    <w:r w:rsidR="00434FC8">
      <w:rPr>
        <w:b/>
      </w:rPr>
      <w:t xml:space="preserve">changes </w:t>
    </w:r>
    <w:r w:rsidR="008F4D3C">
      <w:rPr>
        <w:b/>
      </w:rPr>
      <w:t>that occurred after that date</w:t>
    </w:r>
    <w:r w:rsidRPr="008A2AC1">
      <w:rPr>
        <w:b/>
      </w:rPr>
      <w:t xml:space="preserve">.  </w:t>
    </w:r>
    <w:r w:rsidR="00C43251">
      <w:rPr>
        <w:b/>
      </w:rPr>
      <w:t>THIS TEMPLATE IS FOR</w:t>
    </w:r>
    <w:r w:rsidR="00121CD8" w:rsidRPr="00121CD8">
      <w:rPr>
        <w:b/>
      </w:rPr>
      <w:t xml:space="preserve"> </w:t>
    </w:r>
    <w:r w:rsidR="00121CD8">
      <w:rPr>
        <w:b/>
      </w:rPr>
      <w:t>ECT TREATMENT</w:t>
    </w:r>
    <w:r w:rsidR="00C43251">
      <w:rPr>
        <w:b/>
      </w:rPr>
      <w:t xml:space="preserve"> ONLY—NOT </w:t>
    </w:r>
    <w:r w:rsidR="00121CD8">
      <w:rPr>
        <w:b/>
      </w:rPr>
      <w:t xml:space="preserve">INVOLUNTARY MEDICATION </w:t>
    </w:r>
  </w:p>
  <w:p w14:paraId="6367EA76" w14:textId="77777777" w:rsidR="00952B32" w:rsidRDefault="003475B3">
    <w:pPr>
      <w:pStyle w:val="Header"/>
    </w:pPr>
    <w:r>
      <w:rPr>
        <w:noProof/>
      </w:rPr>
      <w:pict w14:anchorId="3046F2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1789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A9BA" w14:textId="77777777" w:rsidR="00952B32" w:rsidRDefault="003475B3">
    <w:pPr>
      <w:pStyle w:val="Header"/>
    </w:pPr>
    <w:r>
      <w:rPr>
        <w:noProof/>
      </w:rPr>
      <w:pict w14:anchorId="2CE21E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1789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5B3"/>
    <w:multiLevelType w:val="hybridMultilevel"/>
    <w:tmpl w:val="10E43A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39B"/>
    <w:multiLevelType w:val="multilevel"/>
    <w:tmpl w:val="CA94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21BFA"/>
    <w:multiLevelType w:val="hybridMultilevel"/>
    <w:tmpl w:val="F594E784"/>
    <w:lvl w:ilvl="0" w:tplc="B7C6B3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4A2F"/>
    <w:multiLevelType w:val="hybridMultilevel"/>
    <w:tmpl w:val="7846B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45589"/>
    <w:multiLevelType w:val="hybridMultilevel"/>
    <w:tmpl w:val="B0B461D8"/>
    <w:lvl w:ilvl="0" w:tplc="285A728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19C9"/>
    <w:multiLevelType w:val="hybridMultilevel"/>
    <w:tmpl w:val="F594E784"/>
    <w:lvl w:ilvl="0" w:tplc="B7C6B3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52BBB"/>
    <w:multiLevelType w:val="multilevel"/>
    <w:tmpl w:val="B4D2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B1949"/>
    <w:multiLevelType w:val="hybridMultilevel"/>
    <w:tmpl w:val="8E30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775F8"/>
    <w:multiLevelType w:val="hybridMultilevel"/>
    <w:tmpl w:val="8682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D6D91"/>
    <w:multiLevelType w:val="hybridMultilevel"/>
    <w:tmpl w:val="E5D60008"/>
    <w:lvl w:ilvl="0" w:tplc="906272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4076E"/>
    <w:multiLevelType w:val="hybridMultilevel"/>
    <w:tmpl w:val="7B866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942EA8"/>
    <w:multiLevelType w:val="hybridMultilevel"/>
    <w:tmpl w:val="4A26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E2F29"/>
    <w:multiLevelType w:val="hybridMultilevel"/>
    <w:tmpl w:val="E5D60008"/>
    <w:lvl w:ilvl="0" w:tplc="906272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85C2A"/>
    <w:multiLevelType w:val="hybridMultilevel"/>
    <w:tmpl w:val="8E30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45AEA"/>
    <w:multiLevelType w:val="hybridMultilevel"/>
    <w:tmpl w:val="20E0A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A6"/>
    <w:rsid w:val="00000535"/>
    <w:rsid w:val="000048EB"/>
    <w:rsid w:val="00005660"/>
    <w:rsid w:val="0005369D"/>
    <w:rsid w:val="000571CA"/>
    <w:rsid w:val="00064A2D"/>
    <w:rsid w:val="00084F3A"/>
    <w:rsid w:val="00090494"/>
    <w:rsid w:val="000B22A3"/>
    <w:rsid w:val="000B7E77"/>
    <w:rsid w:val="000D37D5"/>
    <w:rsid w:val="00105B20"/>
    <w:rsid w:val="00107979"/>
    <w:rsid w:val="00121CD8"/>
    <w:rsid w:val="00141F4F"/>
    <w:rsid w:val="001526D5"/>
    <w:rsid w:val="00161018"/>
    <w:rsid w:val="001D06B4"/>
    <w:rsid w:val="002045A2"/>
    <w:rsid w:val="002171B6"/>
    <w:rsid w:val="00227760"/>
    <w:rsid w:val="00231B97"/>
    <w:rsid w:val="002802C7"/>
    <w:rsid w:val="0029470B"/>
    <w:rsid w:val="002D06E5"/>
    <w:rsid w:val="00307800"/>
    <w:rsid w:val="003226A6"/>
    <w:rsid w:val="00334AEB"/>
    <w:rsid w:val="003475B3"/>
    <w:rsid w:val="00356CCF"/>
    <w:rsid w:val="00393688"/>
    <w:rsid w:val="003A6DCB"/>
    <w:rsid w:val="00434FC8"/>
    <w:rsid w:val="0043738F"/>
    <w:rsid w:val="00467EEF"/>
    <w:rsid w:val="0048666C"/>
    <w:rsid w:val="00492BDF"/>
    <w:rsid w:val="004C17D4"/>
    <w:rsid w:val="004D6857"/>
    <w:rsid w:val="004E09ED"/>
    <w:rsid w:val="004E6F69"/>
    <w:rsid w:val="004F6E05"/>
    <w:rsid w:val="00507054"/>
    <w:rsid w:val="005527B2"/>
    <w:rsid w:val="00553508"/>
    <w:rsid w:val="00565AB0"/>
    <w:rsid w:val="005701EB"/>
    <w:rsid w:val="005A74BE"/>
    <w:rsid w:val="005C76B9"/>
    <w:rsid w:val="00601F1A"/>
    <w:rsid w:val="0061693B"/>
    <w:rsid w:val="00634847"/>
    <w:rsid w:val="00643F05"/>
    <w:rsid w:val="00644E88"/>
    <w:rsid w:val="006476FF"/>
    <w:rsid w:val="00676300"/>
    <w:rsid w:val="00680FDB"/>
    <w:rsid w:val="006C0BEF"/>
    <w:rsid w:val="006E7F4F"/>
    <w:rsid w:val="006F2167"/>
    <w:rsid w:val="006F5F95"/>
    <w:rsid w:val="00703A52"/>
    <w:rsid w:val="0071724B"/>
    <w:rsid w:val="00724A19"/>
    <w:rsid w:val="007502E1"/>
    <w:rsid w:val="00766984"/>
    <w:rsid w:val="007776F1"/>
    <w:rsid w:val="00783C35"/>
    <w:rsid w:val="0079799A"/>
    <w:rsid w:val="007A7FB1"/>
    <w:rsid w:val="007E701F"/>
    <w:rsid w:val="007E7D5B"/>
    <w:rsid w:val="007F7139"/>
    <w:rsid w:val="0083690A"/>
    <w:rsid w:val="00866CBE"/>
    <w:rsid w:val="00875595"/>
    <w:rsid w:val="008871AF"/>
    <w:rsid w:val="008936CF"/>
    <w:rsid w:val="00894F45"/>
    <w:rsid w:val="008A2AC1"/>
    <w:rsid w:val="008C2F01"/>
    <w:rsid w:val="008E54F7"/>
    <w:rsid w:val="008F4D3C"/>
    <w:rsid w:val="008F4DD0"/>
    <w:rsid w:val="008F5C98"/>
    <w:rsid w:val="00927DE3"/>
    <w:rsid w:val="009336AF"/>
    <w:rsid w:val="00952B32"/>
    <w:rsid w:val="009555C8"/>
    <w:rsid w:val="00956FC0"/>
    <w:rsid w:val="00980536"/>
    <w:rsid w:val="0098680C"/>
    <w:rsid w:val="009B60DF"/>
    <w:rsid w:val="009F7516"/>
    <w:rsid w:val="00A0412F"/>
    <w:rsid w:val="00A1460A"/>
    <w:rsid w:val="00A25192"/>
    <w:rsid w:val="00A37552"/>
    <w:rsid w:val="00A47255"/>
    <w:rsid w:val="00A8086D"/>
    <w:rsid w:val="00AA0075"/>
    <w:rsid w:val="00AB2A39"/>
    <w:rsid w:val="00AB7F8D"/>
    <w:rsid w:val="00AC4371"/>
    <w:rsid w:val="00AD54EA"/>
    <w:rsid w:val="00B064C1"/>
    <w:rsid w:val="00B133FD"/>
    <w:rsid w:val="00B13E39"/>
    <w:rsid w:val="00B1621A"/>
    <w:rsid w:val="00B34521"/>
    <w:rsid w:val="00B91D78"/>
    <w:rsid w:val="00BB29C3"/>
    <w:rsid w:val="00BB30FB"/>
    <w:rsid w:val="00BD2FEF"/>
    <w:rsid w:val="00BE5AF8"/>
    <w:rsid w:val="00BE675A"/>
    <w:rsid w:val="00C107F0"/>
    <w:rsid w:val="00C217D0"/>
    <w:rsid w:val="00C37E2E"/>
    <w:rsid w:val="00C43251"/>
    <w:rsid w:val="00C74394"/>
    <w:rsid w:val="00CA3352"/>
    <w:rsid w:val="00CA4DE9"/>
    <w:rsid w:val="00CD1D95"/>
    <w:rsid w:val="00D237BC"/>
    <w:rsid w:val="00D453DC"/>
    <w:rsid w:val="00D7002D"/>
    <w:rsid w:val="00D809D0"/>
    <w:rsid w:val="00E05025"/>
    <w:rsid w:val="00E10EF0"/>
    <w:rsid w:val="00E26EE6"/>
    <w:rsid w:val="00EB0630"/>
    <w:rsid w:val="00F047B6"/>
    <w:rsid w:val="00F14458"/>
    <w:rsid w:val="00F30021"/>
    <w:rsid w:val="00F86F6A"/>
    <w:rsid w:val="00FD6240"/>
    <w:rsid w:val="00FE2D22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76C490"/>
  <w15:docId w15:val="{5DF2B064-D95C-4D25-89CF-1EBEC852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1F1A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6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6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6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2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B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B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2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32"/>
  </w:style>
  <w:style w:type="paragraph" w:styleId="Footer">
    <w:name w:val="footer"/>
    <w:basedOn w:val="Normal"/>
    <w:link w:val="FooterChar"/>
    <w:uiPriority w:val="99"/>
    <w:unhideWhenUsed/>
    <w:rsid w:val="00952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32"/>
  </w:style>
  <w:style w:type="table" w:styleId="TableGrid">
    <w:name w:val="Table Grid"/>
    <w:basedOn w:val="TableNormal"/>
    <w:uiPriority w:val="59"/>
    <w:rsid w:val="0087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DF2C18C4AD0459033322CFA8FBB46" ma:contentTypeVersion="22" ma:contentTypeDescription="Create a new document." ma:contentTypeScope="" ma:versionID="e39b10c742a43f9da38a22b285f4ba79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82836ab-bdaf-4933-b008-ad3acea7d25f" targetNamespace="http://schemas.microsoft.com/office/2006/metadata/properties" ma:root="true" ma:fieldsID="b822fd020c63ec7884acd5ce9f31bd0d" ns1:_="" ns2:_="" ns3:_="">
    <xsd:import namespace="http://schemas.microsoft.com/sharepoint/v3"/>
    <xsd:import namespace="59da1016-2a1b-4f8a-9768-d7a4932f6f16"/>
    <xsd:import namespace="a82836ab-bdaf-4933-b008-ad3acea7d25f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CaseDate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6ab-bdaf-4933-b008-ad3acea7d25f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CaseDate" ma:index="17" nillable="true" ma:displayName="Case Date" ma:format="DateOnly" ma:internalName="CaseDate" ma:readOnly="false">
      <xsd:simpleType>
        <xsd:restriction base="dms:DateTime"/>
      </xsd:simpleType>
    </xsd:element>
    <xsd:element name="Category" ma:index="18" nillable="true" ma:displayName="Category" ma:default="-" ma:format="Dropdown" ma:internalName="Category" ma:readOnly="false">
      <xsd:simpleType>
        <xsd:restriction base="dms:Choice">
          <xsd:enumeration value="Case Summaries"/>
          <xsd:enumeration value="Evaluation Orders"/>
          <xsd:enumeration value="Resources"/>
          <xsd:enumeration value="Aid and Assist"/>
          <xsd:enumeration value="Pleading Paper"/>
          <xsd:enumeration value="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OSH/LEGAL/Documents/Sample-Order-for-Involuntary-Medications-ECT.docx</Url>
      <Description>Order for Involuntary Medications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Meta_x0020_Keywords xmlns="a82836ab-bdaf-4933-b008-ad3acea7d25f" xsi:nil="true"/>
    <IATopic xmlns="59da1016-2a1b-4f8a-9768-d7a4932f6f16" xsi:nil="true"/>
    <Meta_x0020_Description xmlns="a82836ab-bdaf-4933-b008-ad3acea7d25f">Sample Sell Order for Involuntary Medications</Meta_x0020_Description>
    <Category xmlns="a82836ab-bdaf-4933-b008-ad3acea7d25f">Resources</Category>
    <CaseDate xmlns="a82836ab-bdaf-4933-b008-ad3acea7d2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7CA9-A1F6-4CA6-8884-C29F6CE50133}"/>
</file>

<file path=customXml/itemProps2.xml><?xml version="1.0" encoding="utf-8"?>
<ds:datastoreItem xmlns:ds="http://schemas.openxmlformats.org/officeDocument/2006/customXml" ds:itemID="{684496D9-983A-4E2F-96B2-10384507E47F}"/>
</file>

<file path=customXml/itemProps3.xml><?xml version="1.0" encoding="utf-8"?>
<ds:datastoreItem xmlns:ds="http://schemas.openxmlformats.org/officeDocument/2006/customXml" ds:itemID="{F6C12C3B-ECB2-46C6-A3F5-1E48900A1EFE}"/>
</file>

<file path=customXml/itemProps4.xml><?xml version="1.0" encoding="utf-8"?>
<ds:datastoreItem xmlns:ds="http://schemas.openxmlformats.org/officeDocument/2006/customXml" ds:itemID="{F720F145-CF79-4810-B1AA-C945EB9CB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 Involuntary Medications</vt:lpstr>
    </vt:vector>
  </TitlesOfParts>
  <Company>Dept of Justice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 Involuntary Medications</dc:title>
  <dc:subject/>
  <dc:creator>Kailana Piimauna</dc:creator>
  <cp:keywords/>
  <dc:description/>
  <cp:lastModifiedBy>Ries Kelsey  C</cp:lastModifiedBy>
  <cp:revision>2</cp:revision>
  <cp:lastPrinted>2020-01-07T17:22:00Z</cp:lastPrinted>
  <dcterms:created xsi:type="dcterms:W3CDTF">2020-01-24T18:55:00Z</dcterms:created>
  <dcterms:modified xsi:type="dcterms:W3CDTF">2020-01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DF2C18C4AD0459033322CFA8FBB46</vt:lpwstr>
  </property>
  <property fmtid="{D5CDD505-2E9C-101B-9397-08002B2CF9AE}" pid="3" name="WorkflowChangePath">
    <vt:lpwstr>520156cb-d163-4c6c-ac2e-bd511c1fff8d,3;520156cb-d163-4c6c-ac2e-bd511c1fff8d,5;21073cb2-e794-4d79-bf3b-c8d83743f29e,2;21073cb2-e794-4d79-bf3b-c8d83743f29e,4;21073cb2-e794-4d79-bf3b-c8d83743f29e,6;9a1aa11f-a7a4-4cc8-abdc-0ae19360dbf7,30;</vt:lpwstr>
  </property>
  <property fmtid="{D5CDD505-2E9C-101B-9397-08002B2CF9AE}" pid="4" name="WF">
    <vt:r8>1</vt:r8>
  </property>
</Properties>
</file>